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A9" w:rsidRDefault="006E3A3F" w:rsidP="00E40EC8">
      <w:pPr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IV</w:t>
      </w:r>
      <w:r w:rsidR="00E40EC8" w:rsidRPr="00E40EC8">
        <w:rPr>
          <w:b/>
          <w:i/>
        </w:rPr>
        <w:t>. Jancsó Benedek történelmi emlékverseny</w:t>
      </w:r>
    </w:p>
    <w:p w:rsidR="00E40EC8" w:rsidRDefault="00E40EC8" w:rsidP="00E40EC8">
      <w:pPr>
        <w:jc w:val="center"/>
        <w:rPr>
          <w:b/>
          <w:i/>
        </w:rPr>
      </w:pPr>
    </w:p>
    <w:p w:rsidR="00E40EC8" w:rsidRPr="00E40EC8" w:rsidRDefault="006E3A3F" w:rsidP="00E40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Rákóczi-szabadságharc</w:t>
      </w:r>
    </w:p>
    <w:p w:rsidR="00E40EC8" w:rsidRDefault="00E40EC8" w:rsidP="00E40EC8">
      <w:pPr>
        <w:jc w:val="center"/>
        <w:rPr>
          <w:b/>
          <w:sz w:val="24"/>
          <w:szCs w:val="24"/>
        </w:rPr>
      </w:pPr>
    </w:p>
    <w:p w:rsidR="00E40EC8" w:rsidRPr="006E3A3F" w:rsidRDefault="00E40EC8" w:rsidP="00E40EC8">
      <w:pPr>
        <w:jc w:val="center"/>
        <w:rPr>
          <w:b/>
          <w:sz w:val="24"/>
          <w:szCs w:val="24"/>
        </w:rPr>
      </w:pPr>
      <w:r w:rsidRPr="006E3A3F">
        <w:rPr>
          <w:b/>
          <w:sz w:val="24"/>
          <w:szCs w:val="24"/>
        </w:rPr>
        <w:t>Az írásbeli forduló feladatsora:</w:t>
      </w:r>
    </w:p>
    <w:p w:rsidR="00E40EC8" w:rsidRDefault="00E40EC8" w:rsidP="00E40EC8">
      <w:pPr>
        <w:jc w:val="both"/>
        <w:rPr>
          <w:b/>
          <w:sz w:val="28"/>
          <w:szCs w:val="28"/>
        </w:rPr>
      </w:pPr>
    </w:p>
    <w:p w:rsidR="006D2EF0" w:rsidRPr="00E40EC8" w:rsidRDefault="00E40EC8" w:rsidP="00E40EC8">
      <w:pPr>
        <w:jc w:val="both"/>
        <w:rPr>
          <w:b/>
        </w:rPr>
      </w:pPr>
      <w:r>
        <w:rPr>
          <w:b/>
        </w:rPr>
        <w:t xml:space="preserve">1. </w:t>
      </w:r>
      <w:r w:rsidR="000C6AD9">
        <w:rPr>
          <w:b/>
        </w:rPr>
        <w:t>Töltsd ki a táblázatot!</w:t>
      </w:r>
      <w:r w:rsidR="00165D13">
        <w:rPr>
          <w:b/>
        </w:rPr>
        <w:t xml:space="preserve">                                                                           </w:t>
      </w:r>
      <w:r w:rsidR="006E3A3F">
        <w:rPr>
          <w:b/>
        </w:rPr>
        <w:t xml:space="preserve">              </w:t>
      </w:r>
      <w:r w:rsidR="004261D5">
        <w:rPr>
          <w:b/>
        </w:rPr>
        <w:t xml:space="preserve">  Max. pontszám: </w:t>
      </w:r>
      <w:r w:rsidR="006E3A3F">
        <w:rPr>
          <w:b/>
        </w:rPr>
        <w:t xml:space="preserve"> </w:t>
      </w:r>
      <w:r w:rsidR="00B16F86">
        <w:rPr>
          <w:b/>
        </w:rPr>
        <w:t>1</w:t>
      </w:r>
      <w:r w:rsidR="00250F81">
        <w:rPr>
          <w:b/>
        </w:rPr>
        <w:t>0</w:t>
      </w:r>
      <w:r w:rsidR="006E3A3F">
        <w:rPr>
          <w:b/>
        </w:rPr>
        <w:t xml:space="preserve"> </w:t>
      </w:r>
      <w:r w:rsidR="00165D13">
        <w:rPr>
          <w:b/>
        </w:rPr>
        <w:t>po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6E3A3F" w:rsidTr="003655FA">
        <w:tc>
          <w:tcPr>
            <w:tcW w:w="9180" w:type="dxa"/>
            <w:gridSpan w:val="2"/>
          </w:tcPr>
          <w:p w:rsidR="006E3A3F" w:rsidRDefault="006E3A3F" w:rsidP="006E3A3F">
            <w:pPr>
              <w:jc w:val="center"/>
              <w:rPr>
                <w:b/>
              </w:rPr>
            </w:pPr>
            <w:r>
              <w:rPr>
                <w:b/>
              </w:rPr>
              <w:t>II. Rákóczi Ferenc</w:t>
            </w:r>
          </w:p>
        </w:tc>
      </w:tr>
      <w:tr w:rsidR="006E3A3F" w:rsidTr="00A55D35">
        <w:tc>
          <w:tcPr>
            <w:tcW w:w="4361" w:type="dxa"/>
          </w:tcPr>
          <w:p w:rsidR="006E3A3F" w:rsidRDefault="006E3A3F" w:rsidP="00E40EC8">
            <w:pPr>
              <w:jc w:val="both"/>
              <w:rPr>
                <w:b/>
              </w:rPr>
            </w:pPr>
            <w:r>
              <w:rPr>
                <w:b/>
              </w:rPr>
              <w:t>Születési hely és idő:</w:t>
            </w:r>
          </w:p>
        </w:tc>
        <w:tc>
          <w:tcPr>
            <w:tcW w:w="4819" w:type="dxa"/>
          </w:tcPr>
          <w:p w:rsidR="006E3A3F" w:rsidRDefault="006E3A3F" w:rsidP="00E40EC8">
            <w:pPr>
              <w:jc w:val="both"/>
              <w:rPr>
                <w:b/>
              </w:rPr>
            </w:pPr>
          </w:p>
        </w:tc>
      </w:tr>
      <w:tr w:rsidR="006E3A3F" w:rsidTr="00A55D35">
        <w:tc>
          <w:tcPr>
            <w:tcW w:w="4361" w:type="dxa"/>
          </w:tcPr>
          <w:p w:rsidR="006E3A3F" w:rsidRDefault="006E3A3F" w:rsidP="00E40EC8">
            <w:pPr>
              <w:jc w:val="both"/>
              <w:rPr>
                <w:b/>
              </w:rPr>
            </w:pPr>
            <w:r>
              <w:rPr>
                <w:b/>
              </w:rPr>
              <w:t>Halálozás helye és ideje:</w:t>
            </w:r>
          </w:p>
        </w:tc>
        <w:tc>
          <w:tcPr>
            <w:tcW w:w="4819" w:type="dxa"/>
          </w:tcPr>
          <w:p w:rsidR="006E3A3F" w:rsidRDefault="006E3A3F" w:rsidP="00E40EC8">
            <w:pPr>
              <w:jc w:val="both"/>
              <w:rPr>
                <w:b/>
              </w:rPr>
            </w:pPr>
          </w:p>
        </w:tc>
      </w:tr>
      <w:tr w:rsidR="006E3A3F" w:rsidTr="00A55D35">
        <w:tc>
          <w:tcPr>
            <w:tcW w:w="4361" w:type="dxa"/>
          </w:tcPr>
          <w:p w:rsidR="006E3A3F" w:rsidRDefault="006E3A3F" w:rsidP="00E40EC8">
            <w:pPr>
              <w:jc w:val="both"/>
              <w:rPr>
                <w:b/>
              </w:rPr>
            </w:pPr>
            <w:r>
              <w:rPr>
                <w:b/>
              </w:rPr>
              <w:t xml:space="preserve">Magyarországi </w:t>
            </w:r>
            <w:r w:rsidR="00DA4074">
              <w:rPr>
                <w:b/>
              </w:rPr>
              <w:t>újra-</w:t>
            </w:r>
            <w:r>
              <w:rPr>
                <w:b/>
              </w:rPr>
              <w:t>temetésének helye és ideje:</w:t>
            </w:r>
          </w:p>
        </w:tc>
        <w:tc>
          <w:tcPr>
            <w:tcW w:w="4819" w:type="dxa"/>
          </w:tcPr>
          <w:p w:rsidR="006E3A3F" w:rsidRDefault="006E3A3F" w:rsidP="00E40EC8">
            <w:pPr>
              <w:jc w:val="both"/>
              <w:rPr>
                <w:b/>
              </w:rPr>
            </w:pPr>
          </w:p>
        </w:tc>
      </w:tr>
      <w:tr w:rsidR="006E3A3F" w:rsidTr="00A55D35">
        <w:tc>
          <w:tcPr>
            <w:tcW w:w="4361" w:type="dxa"/>
          </w:tcPr>
          <w:p w:rsidR="006E3A3F" w:rsidRDefault="00250F81" w:rsidP="00E40EC8">
            <w:pPr>
              <w:jc w:val="both"/>
              <w:rPr>
                <w:b/>
              </w:rPr>
            </w:pPr>
            <w:r>
              <w:rPr>
                <w:b/>
              </w:rPr>
              <w:t>Szülei</w:t>
            </w:r>
            <w:r w:rsidR="006E3A3F">
              <w:rPr>
                <w:b/>
              </w:rPr>
              <w:t xml:space="preserve"> neve:</w:t>
            </w:r>
          </w:p>
        </w:tc>
        <w:tc>
          <w:tcPr>
            <w:tcW w:w="4819" w:type="dxa"/>
          </w:tcPr>
          <w:p w:rsidR="006E3A3F" w:rsidRDefault="006E3A3F" w:rsidP="006C0296">
            <w:pPr>
              <w:jc w:val="both"/>
              <w:rPr>
                <w:b/>
              </w:rPr>
            </w:pPr>
          </w:p>
        </w:tc>
      </w:tr>
      <w:tr w:rsidR="00F1274A" w:rsidTr="00A55D35">
        <w:tc>
          <w:tcPr>
            <w:tcW w:w="4361" w:type="dxa"/>
          </w:tcPr>
          <w:p w:rsidR="00F1274A" w:rsidRDefault="00F1274A" w:rsidP="00E40EC8">
            <w:pPr>
              <w:jc w:val="both"/>
              <w:rPr>
                <w:b/>
              </w:rPr>
            </w:pPr>
            <w:r>
              <w:rPr>
                <w:b/>
              </w:rPr>
              <w:t>Mostohaapjának neve:</w:t>
            </w:r>
          </w:p>
        </w:tc>
        <w:tc>
          <w:tcPr>
            <w:tcW w:w="4819" w:type="dxa"/>
          </w:tcPr>
          <w:p w:rsidR="00F1274A" w:rsidRDefault="00F1274A" w:rsidP="006C0296">
            <w:pPr>
              <w:jc w:val="both"/>
              <w:rPr>
                <w:b/>
              </w:rPr>
            </w:pPr>
          </w:p>
        </w:tc>
      </w:tr>
      <w:tr w:rsidR="00A55D35" w:rsidTr="00A55D35">
        <w:tc>
          <w:tcPr>
            <w:tcW w:w="4361" w:type="dxa"/>
          </w:tcPr>
          <w:p w:rsidR="00A55D35" w:rsidRDefault="007774E0" w:rsidP="00E40EC8">
            <w:pPr>
              <w:jc w:val="both"/>
              <w:rPr>
                <w:b/>
              </w:rPr>
            </w:pPr>
            <w:r>
              <w:rPr>
                <w:b/>
              </w:rPr>
              <w:t>Melyik vármegye örökös főispánja?</w:t>
            </w:r>
          </w:p>
        </w:tc>
        <w:tc>
          <w:tcPr>
            <w:tcW w:w="4819" w:type="dxa"/>
          </w:tcPr>
          <w:p w:rsidR="00A55D35" w:rsidRDefault="00A55D35" w:rsidP="006C0296">
            <w:pPr>
              <w:jc w:val="both"/>
              <w:rPr>
                <w:b/>
              </w:rPr>
            </w:pPr>
          </w:p>
        </w:tc>
      </w:tr>
      <w:tr w:rsidR="006E3A3F" w:rsidTr="00A55D35">
        <w:tc>
          <w:tcPr>
            <w:tcW w:w="4361" w:type="dxa"/>
          </w:tcPr>
          <w:p w:rsidR="006E3A3F" w:rsidRDefault="00A55D35" w:rsidP="00E40EC8">
            <w:pPr>
              <w:jc w:val="both"/>
              <w:rPr>
                <w:b/>
              </w:rPr>
            </w:pPr>
            <w:r>
              <w:rPr>
                <w:b/>
              </w:rPr>
              <w:t>Házastárs</w:t>
            </w:r>
            <w:r w:rsidR="006E3A3F">
              <w:rPr>
                <w:b/>
              </w:rPr>
              <w:t xml:space="preserve"> neve, házasságuk ideje:</w:t>
            </w:r>
          </w:p>
        </w:tc>
        <w:tc>
          <w:tcPr>
            <w:tcW w:w="4819" w:type="dxa"/>
          </w:tcPr>
          <w:p w:rsidR="007774E0" w:rsidRDefault="007774E0" w:rsidP="00E40EC8">
            <w:pPr>
              <w:jc w:val="both"/>
              <w:rPr>
                <w:b/>
              </w:rPr>
            </w:pPr>
          </w:p>
        </w:tc>
      </w:tr>
      <w:tr w:rsidR="006E3A3F" w:rsidTr="00A55D35">
        <w:tc>
          <w:tcPr>
            <w:tcW w:w="4361" w:type="dxa"/>
          </w:tcPr>
          <w:p w:rsidR="006E3A3F" w:rsidRDefault="007774E0" w:rsidP="00E40EC8">
            <w:pPr>
              <w:jc w:val="both"/>
              <w:rPr>
                <w:b/>
              </w:rPr>
            </w:pPr>
            <w:r>
              <w:rPr>
                <w:b/>
              </w:rPr>
              <w:t>Gyermekei</w:t>
            </w:r>
            <w:r w:rsidR="006E3A3F">
              <w:rPr>
                <w:b/>
              </w:rPr>
              <w:t xml:space="preserve"> neve:</w:t>
            </w:r>
          </w:p>
        </w:tc>
        <w:tc>
          <w:tcPr>
            <w:tcW w:w="4819" w:type="dxa"/>
          </w:tcPr>
          <w:p w:rsidR="00F1274A" w:rsidRDefault="00F1274A" w:rsidP="00E40EC8">
            <w:pPr>
              <w:jc w:val="both"/>
              <w:rPr>
                <w:b/>
              </w:rPr>
            </w:pPr>
          </w:p>
        </w:tc>
      </w:tr>
      <w:tr w:rsidR="006E3A3F" w:rsidTr="00A55D35">
        <w:tc>
          <w:tcPr>
            <w:tcW w:w="4361" w:type="dxa"/>
          </w:tcPr>
          <w:p w:rsidR="006E3A3F" w:rsidRDefault="00F1274A" w:rsidP="00E40EC8">
            <w:pPr>
              <w:jc w:val="both"/>
              <w:rPr>
                <w:b/>
              </w:rPr>
            </w:pPr>
            <w:r>
              <w:rPr>
                <w:b/>
              </w:rPr>
              <w:t>Magyarország vezérlő fejedelme: (</w:t>
            </w:r>
            <w:r w:rsidR="00AC5121">
              <w:rPr>
                <w:b/>
              </w:rPr>
              <w:t xml:space="preserve">megválasztás </w:t>
            </w:r>
            <w:r>
              <w:rPr>
                <w:b/>
              </w:rPr>
              <w:t>hely</w:t>
            </w:r>
            <w:r w:rsidR="00AC5121">
              <w:rPr>
                <w:b/>
              </w:rPr>
              <w:t>e</w:t>
            </w:r>
            <w:r>
              <w:rPr>
                <w:b/>
              </w:rPr>
              <w:t>, idő</w:t>
            </w:r>
            <w:r w:rsidR="00250F81">
              <w:rPr>
                <w:b/>
              </w:rPr>
              <w:t>tartam</w:t>
            </w:r>
            <w:r>
              <w:rPr>
                <w:b/>
              </w:rPr>
              <w:t>)</w:t>
            </w:r>
          </w:p>
        </w:tc>
        <w:tc>
          <w:tcPr>
            <w:tcW w:w="4819" w:type="dxa"/>
          </w:tcPr>
          <w:p w:rsidR="006E3A3F" w:rsidRDefault="006E3A3F" w:rsidP="00E40EC8">
            <w:pPr>
              <w:jc w:val="both"/>
              <w:rPr>
                <w:b/>
              </w:rPr>
            </w:pPr>
          </w:p>
        </w:tc>
      </w:tr>
      <w:tr w:rsidR="00F1274A" w:rsidTr="00A55D35">
        <w:tc>
          <w:tcPr>
            <w:tcW w:w="4361" w:type="dxa"/>
          </w:tcPr>
          <w:p w:rsidR="00F1274A" w:rsidRDefault="00F1274A" w:rsidP="00E40EC8">
            <w:pPr>
              <w:jc w:val="both"/>
              <w:rPr>
                <w:b/>
              </w:rPr>
            </w:pPr>
            <w:r>
              <w:rPr>
                <w:b/>
              </w:rPr>
              <w:t>Erdély fejedelme: (</w:t>
            </w:r>
            <w:r w:rsidR="00AC5121">
              <w:rPr>
                <w:b/>
              </w:rPr>
              <w:t xml:space="preserve">megválasztás </w:t>
            </w:r>
            <w:r>
              <w:rPr>
                <w:b/>
              </w:rPr>
              <w:t>hely</w:t>
            </w:r>
            <w:r w:rsidR="00AC5121">
              <w:rPr>
                <w:b/>
              </w:rPr>
              <w:t>e</w:t>
            </w:r>
            <w:r>
              <w:rPr>
                <w:b/>
              </w:rPr>
              <w:t>, idő</w:t>
            </w:r>
            <w:r w:rsidR="00250F81">
              <w:rPr>
                <w:b/>
              </w:rPr>
              <w:t>t.</w:t>
            </w:r>
            <w:r>
              <w:rPr>
                <w:b/>
              </w:rPr>
              <w:t>)</w:t>
            </w:r>
          </w:p>
        </w:tc>
        <w:tc>
          <w:tcPr>
            <w:tcW w:w="4819" w:type="dxa"/>
          </w:tcPr>
          <w:p w:rsidR="00F1274A" w:rsidRDefault="00F1274A" w:rsidP="00E40EC8">
            <w:pPr>
              <w:jc w:val="both"/>
              <w:rPr>
                <w:b/>
              </w:rPr>
            </w:pPr>
          </w:p>
        </w:tc>
      </w:tr>
    </w:tbl>
    <w:p w:rsidR="00E40EC8" w:rsidRDefault="00E40EC8" w:rsidP="00E40EC8">
      <w:pPr>
        <w:jc w:val="both"/>
        <w:rPr>
          <w:b/>
        </w:rPr>
      </w:pPr>
    </w:p>
    <w:p w:rsidR="000C6AD9" w:rsidRDefault="000C6AD9" w:rsidP="00E40EC8">
      <w:pPr>
        <w:jc w:val="both"/>
        <w:rPr>
          <w:b/>
        </w:rPr>
      </w:pPr>
    </w:p>
    <w:p w:rsidR="000C6AD9" w:rsidRDefault="00AC5121" w:rsidP="00E40EC8">
      <w:pPr>
        <w:jc w:val="both"/>
        <w:rPr>
          <w:b/>
        </w:rPr>
      </w:pPr>
      <w:r>
        <w:rPr>
          <w:b/>
        </w:rPr>
        <w:t>2. Fejedelemsége</w:t>
      </w:r>
      <w:r w:rsidR="000C6AD9">
        <w:rPr>
          <w:b/>
        </w:rPr>
        <w:t xml:space="preserve"> idejében kik voltak az alábbi tisztségek viselői:</w:t>
      </w:r>
    </w:p>
    <w:p w:rsidR="00165D13" w:rsidRDefault="00165D13" w:rsidP="00165D1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AC5121">
        <w:rPr>
          <w:b/>
        </w:rPr>
        <w:t xml:space="preserve">               Max. pontszám:</w:t>
      </w:r>
      <w:r w:rsidR="004261D5">
        <w:rPr>
          <w:b/>
        </w:rPr>
        <w:t xml:space="preserve"> </w:t>
      </w:r>
      <w:r w:rsidR="00AC5121">
        <w:rPr>
          <w:b/>
        </w:rPr>
        <w:t xml:space="preserve"> </w:t>
      </w:r>
      <w:r w:rsidR="004261D5">
        <w:rPr>
          <w:b/>
        </w:rPr>
        <w:t>10</w:t>
      </w:r>
      <w:r>
        <w:rPr>
          <w:b/>
        </w:rPr>
        <w:t xml:space="preserve"> po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6110"/>
      </w:tblGrid>
      <w:tr w:rsidR="00AC5121" w:rsidTr="00AC5121">
        <w:tc>
          <w:tcPr>
            <w:tcW w:w="3070" w:type="dxa"/>
          </w:tcPr>
          <w:p w:rsidR="00AC5121" w:rsidRDefault="00AC5121" w:rsidP="00E40EC8">
            <w:pPr>
              <w:jc w:val="both"/>
              <w:rPr>
                <w:b/>
              </w:rPr>
            </w:pPr>
            <w:r>
              <w:rPr>
                <w:b/>
              </w:rPr>
              <w:t>Magyarország királya</w:t>
            </w:r>
          </w:p>
        </w:tc>
        <w:tc>
          <w:tcPr>
            <w:tcW w:w="6110" w:type="dxa"/>
          </w:tcPr>
          <w:p w:rsidR="00AC5121" w:rsidRDefault="00AC5121" w:rsidP="00E40EC8">
            <w:pPr>
              <w:jc w:val="both"/>
              <w:rPr>
                <w:b/>
              </w:rPr>
            </w:pPr>
          </w:p>
        </w:tc>
      </w:tr>
      <w:tr w:rsidR="00AC5121" w:rsidTr="00AC5121">
        <w:tc>
          <w:tcPr>
            <w:tcW w:w="3070" w:type="dxa"/>
          </w:tcPr>
          <w:p w:rsidR="00AC5121" w:rsidRDefault="00AC5121" w:rsidP="00E40EC8">
            <w:pPr>
              <w:jc w:val="both"/>
              <w:rPr>
                <w:b/>
              </w:rPr>
            </w:pPr>
            <w:r>
              <w:rPr>
                <w:b/>
              </w:rPr>
              <w:t>Magyarország nádora</w:t>
            </w:r>
          </w:p>
        </w:tc>
        <w:tc>
          <w:tcPr>
            <w:tcW w:w="6110" w:type="dxa"/>
          </w:tcPr>
          <w:p w:rsidR="00AC5121" w:rsidRDefault="00AC5121" w:rsidP="0032661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C5121" w:rsidTr="00AC5121">
        <w:tc>
          <w:tcPr>
            <w:tcW w:w="3070" w:type="dxa"/>
          </w:tcPr>
          <w:p w:rsidR="00AC5121" w:rsidRDefault="00AC5121" w:rsidP="00E40EC8">
            <w:pPr>
              <w:jc w:val="both"/>
              <w:rPr>
                <w:b/>
              </w:rPr>
            </w:pPr>
            <w:r>
              <w:rPr>
                <w:b/>
              </w:rPr>
              <w:t>Az esztergomi érsek</w:t>
            </w:r>
          </w:p>
        </w:tc>
        <w:tc>
          <w:tcPr>
            <w:tcW w:w="6110" w:type="dxa"/>
          </w:tcPr>
          <w:p w:rsidR="00AC5121" w:rsidRDefault="00AC5121" w:rsidP="00E40EC8">
            <w:pPr>
              <w:jc w:val="both"/>
              <w:rPr>
                <w:b/>
              </w:rPr>
            </w:pPr>
          </w:p>
        </w:tc>
      </w:tr>
      <w:tr w:rsidR="00AC5121" w:rsidTr="00AC5121">
        <w:tc>
          <w:tcPr>
            <w:tcW w:w="3070" w:type="dxa"/>
          </w:tcPr>
          <w:p w:rsidR="00AC5121" w:rsidRDefault="00AC5121" w:rsidP="00E40EC8">
            <w:pPr>
              <w:jc w:val="both"/>
              <w:rPr>
                <w:b/>
              </w:rPr>
            </w:pPr>
            <w:r>
              <w:rPr>
                <w:b/>
              </w:rPr>
              <w:t>A római pápa</w:t>
            </w:r>
          </w:p>
        </w:tc>
        <w:tc>
          <w:tcPr>
            <w:tcW w:w="6110" w:type="dxa"/>
          </w:tcPr>
          <w:p w:rsidR="00AC5121" w:rsidRDefault="00AC5121" w:rsidP="00E40EC8">
            <w:pPr>
              <w:jc w:val="both"/>
              <w:rPr>
                <w:b/>
              </w:rPr>
            </w:pPr>
          </w:p>
        </w:tc>
      </w:tr>
      <w:tr w:rsidR="00AC5121" w:rsidTr="00AC5121">
        <w:tc>
          <w:tcPr>
            <w:tcW w:w="3070" w:type="dxa"/>
          </w:tcPr>
          <w:p w:rsidR="00AC5121" w:rsidRDefault="00AC5121" w:rsidP="00E40EC8">
            <w:pPr>
              <w:jc w:val="both"/>
              <w:rPr>
                <w:b/>
              </w:rPr>
            </w:pPr>
            <w:r>
              <w:rPr>
                <w:b/>
              </w:rPr>
              <w:t>A török szultán</w:t>
            </w:r>
          </w:p>
        </w:tc>
        <w:tc>
          <w:tcPr>
            <w:tcW w:w="6110" w:type="dxa"/>
          </w:tcPr>
          <w:p w:rsidR="00AC5121" w:rsidRDefault="00AC5121" w:rsidP="00E40EC8">
            <w:pPr>
              <w:jc w:val="both"/>
              <w:rPr>
                <w:b/>
              </w:rPr>
            </w:pPr>
          </w:p>
        </w:tc>
      </w:tr>
      <w:tr w:rsidR="00AC5121" w:rsidTr="00AC5121">
        <w:tc>
          <w:tcPr>
            <w:tcW w:w="3070" w:type="dxa"/>
          </w:tcPr>
          <w:p w:rsidR="00AC5121" w:rsidRDefault="0060425D" w:rsidP="00E40EC8">
            <w:pPr>
              <w:jc w:val="both"/>
              <w:rPr>
                <w:b/>
              </w:rPr>
            </w:pPr>
            <w:r>
              <w:rPr>
                <w:b/>
              </w:rPr>
              <w:t>A francia király</w:t>
            </w:r>
          </w:p>
        </w:tc>
        <w:tc>
          <w:tcPr>
            <w:tcW w:w="6110" w:type="dxa"/>
          </w:tcPr>
          <w:p w:rsidR="00AC5121" w:rsidRDefault="00AC5121" w:rsidP="00E40EC8">
            <w:pPr>
              <w:jc w:val="both"/>
              <w:rPr>
                <w:b/>
              </w:rPr>
            </w:pPr>
          </w:p>
        </w:tc>
      </w:tr>
      <w:tr w:rsidR="00B16F86" w:rsidTr="00AC5121">
        <w:tc>
          <w:tcPr>
            <w:tcW w:w="3070" w:type="dxa"/>
          </w:tcPr>
          <w:p w:rsidR="00B16F86" w:rsidRDefault="00B16F86" w:rsidP="00E40EC8">
            <w:pPr>
              <w:jc w:val="both"/>
              <w:rPr>
                <w:b/>
              </w:rPr>
            </w:pPr>
            <w:r>
              <w:rPr>
                <w:b/>
              </w:rPr>
              <w:t>Az orosz cár</w:t>
            </w:r>
          </w:p>
        </w:tc>
        <w:tc>
          <w:tcPr>
            <w:tcW w:w="6110" w:type="dxa"/>
          </w:tcPr>
          <w:p w:rsidR="00B16F86" w:rsidRDefault="00B16F86" w:rsidP="00E40EC8">
            <w:pPr>
              <w:jc w:val="both"/>
              <w:rPr>
                <w:b/>
              </w:rPr>
            </w:pPr>
          </w:p>
        </w:tc>
      </w:tr>
      <w:tr w:rsidR="00F25B49" w:rsidTr="00AC5121">
        <w:tc>
          <w:tcPr>
            <w:tcW w:w="3070" w:type="dxa"/>
          </w:tcPr>
          <w:p w:rsidR="00F25B49" w:rsidRDefault="00F25B49" w:rsidP="00E40EC8">
            <w:pPr>
              <w:jc w:val="both"/>
              <w:rPr>
                <w:b/>
              </w:rPr>
            </w:pPr>
            <w:r>
              <w:rPr>
                <w:b/>
              </w:rPr>
              <w:t>A lengyel király</w:t>
            </w:r>
          </w:p>
        </w:tc>
        <w:tc>
          <w:tcPr>
            <w:tcW w:w="6110" w:type="dxa"/>
          </w:tcPr>
          <w:p w:rsidR="00F25B49" w:rsidRDefault="00F25B49" w:rsidP="00E40EC8">
            <w:pPr>
              <w:jc w:val="both"/>
              <w:rPr>
                <w:b/>
              </w:rPr>
            </w:pPr>
          </w:p>
        </w:tc>
      </w:tr>
      <w:tr w:rsidR="0060425D" w:rsidTr="00AC5121">
        <w:tc>
          <w:tcPr>
            <w:tcW w:w="3070" w:type="dxa"/>
          </w:tcPr>
          <w:p w:rsidR="0060425D" w:rsidRDefault="00F25B49" w:rsidP="00E40EC8">
            <w:pPr>
              <w:jc w:val="both"/>
              <w:rPr>
                <w:b/>
              </w:rPr>
            </w:pPr>
            <w:r>
              <w:rPr>
                <w:b/>
              </w:rPr>
              <w:t>A svéd király</w:t>
            </w:r>
          </w:p>
        </w:tc>
        <w:tc>
          <w:tcPr>
            <w:tcW w:w="6110" w:type="dxa"/>
          </w:tcPr>
          <w:p w:rsidR="0060425D" w:rsidRDefault="0060425D" w:rsidP="00E40EC8">
            <w:pPr>
              <w:jc w:val="both"/>
              <w:rPr>
                <w:b/>
              </w:rPr>
            </w:pPr>
          </w:p>
        </w:tc>
      </w:tr>
      <w:tr w:rsidR="00F25B49" w:rsidTr="00AC5121">
        <w:tc>
          <w:tcPr>
            <w:tcW w:w="3070" w:type="dxa"/>
          </w:tcPr>
          <w:p w:rsidR="00F25B49" w:rsidRDefault="004261D5" w:rsidP="00E40EC8">
            <w:pPr>
              <w:jc w:val="both"/>
              <w:rPr>
                <w:b/>
              </w:rPr>
            </w:pPr>
            <w:r>
              <w:rPr>
                <w:b/>
              </w:rPr>
              <w:t>Az Udvari</w:t>
            </w:r>
            <w:r w:rsidR="00F25B49">
              <w:rPr>
                <w:b/>
              </w:rPr>
              <w:t xml:space="preserve"> </w:t>
            </w:r>
            <w:r>
              <w:rPr>
                <w:b/>
              </w:rPr>
              <w:t>Haditanács elnök</w:t>
            </w:r>
            <w:r w:rsidR="00F25B49">
              <w:rPr>
                <w:b/>
              </w:rPr>
              <w:t>e</w:t>
            </w:r>
          </w:p>
        </w:tc>
        <w:tc>
          <w:tcPr>
            <w:tcW w:w="6110" w:type="dxa"/>
          </w:tcPr>
          <w:p w:rsidR="00F25B49" w:rsidRDefault="00F25B49" w:rsidP="00E40EC8">
            <w:pPr>
              <w:jc w:val="both"/>
              <w:rPr>
                <w:b/>
              </w:rPr>
            </w:pPr>
          </w:p>
        </w:tc>
      </w:tr>
    </w:tbl>
    <w:p w:rsidR="000C6AD9" w:rsidRDefault="000C6AD9" w:rsidP="00E40EC8">
      <w:pPr>
        <w:jc w:val="both"/>
        <w:rPr>
          <w:b/>
        </w:rPr>
      </w:pPr>
    </w:p>
    <w:p w:rsidR="00E3687C" w:rsidRDefault="00E3687C" w:rsidP="00E40EC8">
      <w:pPr>
        <w:jc w:val="both"/>
        <w:rPr>
          <w:b/>
        </w:rPr>
      </w:pPr>
    </w:p>
    <w:p w:rsidR="0032661A" w:rsidRDefault="0032661A" w:rsidP="00E40EC8">
      <w:pPr>
        <w:jc w:val="both"/>
        <w:rPr>
          <w:b/>
        </w:rPr>
      </w:pPr>
    </w:p>
    <w:p w:rsidR="00E3687C" w:rsidRDefault="004F297E" w:rsidP="00E3687C">
      <w:pPr>
        <w:rPr>
          <w:b/>
        </w:rPr>
      </w:pPr>
      <w:r>
        <w:rPr>
          <w:b/>
        </w:rPr>
        <w:lastRenderedPageBreak/>
        <w:t xml:space="preserve">3. </w:t>
      </w:r>
      <w:r w:rsidR="007210C1">
        <w:rPr>
          <w:b/>
        </w:rPr>
        <w:t xml:space="preserve">Rákóczi Ferenc életére </w:t>
      </w:r>
      <w:r w:rsidR="00E3687C">
        <w:rPr>
          <w:b/>
        </w:rPr>
        <w:t>vonatkozó</w:t>
      </w:r>
      <w:r w:rsidR="003A5949">
        <w:rPr>
          <w:b/>
        </w:rPr>
        <w:t xml:space="preserve"> rövid</w:t>
      </w:r>
      <w:r w:rsidR="00E3687C">
        <w:rPr>
          <w:b/>
        </w:rPr>
        <w:t xml:space="preserve"> kérdések</w:t>
      </w:r>
      <w:r w:rsidR="003A5949">
        <w:rPr>
          <w:b/>
        </w:rPr>
        <w:t>:</w:t>
      </w:r>
      <w:r w:rsidR="00E3687C">
        <w:rPr>
          <w:b/>
        </w:rPr>
        <w:t xml:space="preserve">     </w:t>
      </w:r>
      <w:r w:rsidR="007210C1">
        <w:rPr>
          <w:b/>
        </w:rPr>
        <w:t xml:space="preserve">      -        </w:t>
      </w:r>
      <w:r w:rsidR="003A5949">
        <w:rPr>
          <w:b/>
        </w:rPr>
        <w:t xml:space="preserve"> </w:t>
      </w:r>
      <w:r w:rsidR="00E3687C">
        <w:rPr>
          <w:b/>
        </w:rPr>
        <w:t>Helyes válasz kérdésenként : 2 pont</w:t>
      </w:r>
    </w:p>
    <w:p w:rsidR="00E3687C" w:rsidRDefault="00E3687C" w:rsidP="00E3687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i volt a f</w:t>
      </w:r>
      <w:r w:rsidR="004F297E">
        <w:rPr>
          <w:b/>
        </w:rPr>
        <w:t>ejedelem nemesi előneve</w:t>
      </w:r>
      <w:r>
        <w:rPr>
          <w:b/>
        </w:rPr>
        <w:t xml:space="preserve">?    -   </w:t>
      </w:r>
      <w:r w:rsidR="0032661A">
        <w:rPr>
          <w:b/>
        </w:rPr>
        <w:t xml:space="preserve"> </w:t>
      </w:r>
    </w:p>
    <w:p w:rsidR="004F297E" w:rsidRDefault="00BB7CC2" w:rsidP="00E3687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Édesapja melyik híres Habsburg-ellenes összeesküvésben volt részes? –</w:t>
      </w:r>
      <w:r w:rsidR="001E31F9">
        <w:rPr>
          <w:b/>
        </w:rPr>
        <w:t xml:space="preserve"> </w:t>
      </w:r>
    </w:p>
    <w:p w:rsidR="0032661A" w:rsidRDefault="00BB7CC2" w:rsidP="00E3687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Ki volt Rákóczi apai nagyanyja és miről volt </w:t>
      </w:r>
      <w:r w:rsidR="001E31F9">
        <w:rPr>
          <w:b/>
        </w:rPr>
        <w:t xml:space="preserve">híres és </w:t>
      </w:r>
      <w:r>
        <w:rPr>
          <w:b/>
        </w:rPr>
        <w:t>hírhedt? –</w:t>
      </w:r>
    </w:p>
    <w:p w:rsidR="00BB7CC2" w:rsidRDefault="00BB7CC2" w:rsidP="00E3687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Édesanyja, a „kuruc király” feleségeként melyik várat védte hősiesen 1685 és 1688 között? – </w:t>
      </w:r>
    </w:p>
    <w:p w:rsidR="000205CD" w:rsidRDefault="001E31F9" w:rsidP="00E3687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 gyermek Rákóczi a várban volt a mu</w:t>
      </w:r>
      <w:r w:rsidR="0032661A">
        <w:rPr>
          <w:b/>
        </w:rPr>
        <w:t>nkácsi ostrom alkalmával? –</w:t>
      </w:r>
    </w:p>
    <w:p w:rsidR="0032661A" w:rsidRDefault="007210C1" w:rsidP="00E3687C">
      <w:pPr>
        <w:pStyle w:val="ListParagraph"/>
        <w:numPr>
          <w:ilvl w:val="0"/>
          <w:numId w:val="1"/>
        </w:numPr>
        <w:rPr>
          <w:b/>
        </w:rPr>
      </w:pPr>
      <w:r w:rsidRPr="0032661A">
        <w:rPr>
          <w:b/>
        </w:rPr>
        <w:t>1688 és 1694</w:t>
      </w:r>
      <w:r w:rsidR="001E31F9" w:rsidRPr="0032661A">
        <w:rPr>
          <w:b/>
        </w:rPr>
        <w:t xml:space="preserve"> között </w:t>
      </w:r>
      <w:r w:rsidRPr="0032661A">
        <w:rPr>
          <w:b/>
        </w:rPr>
        <w:t xml:space="preserve">kinek a gyámsága alatt végezte tanulmányait?   </w:t>
      </w:r>
    </w:p>
    <w:p w:rsidR="007210C1" w:rsidRPr="0032661A" w:rsidRDefault="007210C1" w:rsidP="00E3687C">
      <w:pPr>
        <w:pStyle w:val="ListParagraph"/>
        <w:numPr>
          <w:ilvl w:val="0"/>
          <w:numId w:val="1"/>
        </w:numPr>
        <w:rPr>
          <w:b/>
        </w:rPr>
      </w:pPr>
      <w:r w:rsidRPr="0032661A">
        <w:rPr>
          <w:b/>
        </w:rPr>
        <w:t xml:space="preserve">A fiatal Rákóczi hol végezte egyetemi tanulmányait? – </w:t>
      </w:r>
    </w:p>
    <w:p w:rsidR="007210C1" w:rsidRDefault="00B44021" w:rsidP="00E3687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l tartotta Rákóczi esküvőjét Amália Sarolta hesseni hercegnővel?  - </w:t>
      </w:r>
    </w:p>
    <w:p w:rsidR="00B44021" w:rsidRDefault="00B44021" w:rsidP="00E3687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elyik béke biztosította a Rákócziaknak a birodalmi hercegi címet? – </w:t>
      </w:r>
    </w:p>
    <w:p w:rsidR="00B44021" w:rsidRDefault="00B44021" w:rsidP="00E3687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Kiről nevezték el első gyermeküket? – </w:t>
      </w:r>
    </w:p>
    <w:p w:rsidR="00F96119" w:rsidRDefault="00F96119" w:rsidP="00F96119">
      <w:pPr>
        <w:rPr>
          <w:b/>
        </w:rPr>
      </w:pPr>
    </w:p>
    <w:p w:rsidR="00F96119" w:rsidRDefault="00F96119" w:rsidP="00F96119">
      <w:pPr>
        <w:rPr>
          <w:b/>
        </w:rPr>
      </w:pPr>
      <w:r>
        <w:rPr>
          <w:b/>
        </w:rPr>
        <w:t xml:space="preserve">4. </w:t>
      </w:r>
      <w:r w:rsidR="006865CA">
        <w:rPr>
          <w:b/>
        </w:rPr>
        <w:t>A Rákóczi-szabadságharcot megelőző évek kuruc mozgalmaira</w:t>
      </w:r>
      <w:r w:rsidR="00D75DA6">
        <w:rPr>
          <w:b/>
        </w:rPr>
        <w:t>, illetve Rákóczi kísérleteire</w:t>
      </w:r>
      <w:r w:rsidR="006865CA">
        <w:rPr>
          <w:b/>
        </w:rPr>
        <w:t xml:space="preserve"> vonatkozó </w:t>
      </w:r>
      <w:r w:rsidR="005749B5">
        <w:rPr>
          <w:b/>
        </w:rPr>
        <w:t xml:space="preserve">rövid kérdések:      -        Helyes válasz kérdésenként </w:t>
      </w:r>
      <w:r w:rsidR="00655323">
        <w:rPr>
          <w:b/>
        </w:rPr>
        <w:t xml:space="preserve">: </w:t>
      </w:r>
      <w:r w:rsidR="007E1AE7">
        <w:rPr>
          <w:b/>
        </w:rPr>
        <w:t xml:space="preserve">3 </w:t>
      </w:r>
      <w:r w:rsidR="005749B5">
        <w:rPr>
          <w:b/>
        </w:rPr>
        <w:t>pont</w:t>
      </w:r>
    </w:p>
    <w:p w:rsidR="006865CA" w:rsidRPr="006865CA" w:rsidRDefault="006865CA" w:rsidP="006865C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</w:rPr>
        <w:t xml:space="preserve">1697 nyarán kinek a vezetésével tört ki felkelés Zemplén vármegyében, amely </w:t>
      </w:r>
      <w:r w:rsidR="005A3A82">
        <w:rPr>
          <w:b/>
        </w:rPr>
        <w:t>egy sátoraljaújhelyi vásári összecsapással indult és</w:t>
      </w:r>
      <w:r w:rsidR="003B45F1">
        <w:rPr>
          <w:b/>
        </w:rPr>
        <w:t xml:space="preserve"> </w:t>
      </w:r>
      <w:r>
        <w:rPr>
          <w:b/>
        </w:rPr>
        <w:t>Tokaj</w:t>
      </w:r>
      <w:r w:rsidR="003B45F1">
        <w:rPr>
          <w:b/>
        </w:rPr>
        <w:t xml:space="preserve">, </w:t>
      </w:r>
      <w:r w:rsidR="005A3A82">
        <w:rPr>
          <w:b/>
        </w:rPr>
        <w:t>Sárospatak</w:t>
      </w:r>
      <w:r w:rsidR="003B45F1">
        <w:rPr>
          <w:b/>
        </w:rPr>
        <w:t>, valamint Nagykálló</w:t>
      </w:r>
      <w:r w:rsidR="005A3A82">
        <w:rPr>
          <w:b/>
        </w:rPr>
        <w:t xml:space="preserve"> </w:t>
      </w:r>
      <w:r w:rsidR="003B45F1">
        <w:rPr>
          <w:b/>
        </w:rPr>
        <w:t>bevételével teljesedett ki?</w:t>
      </w:r>
      <w:r>
        <w:rPr>
          <w:b/>
        </w:rPr>
        <w:t xml:space="preserve">  -  </w:t>
      </w:r>
    </w:p>
    <w:p w:rsidR="0032661A" w:rsidRDefault="00BD2A52" w:rsidP="006865CA">
      <w:pPr>
        <w:pStyle w:val="ListParagraph"/>
        <w:numPr>
          <w:ilvl w:val="0"/>
          <w:numId w:val="2"/>
        </w:numPr>
        <w:rPr>
          <w:b/>
        </w:rPr>
      </w:pPr>
      <w:r w:rsidRPr="0032661A">
        <w:rPr>
          <w:b/>
        </w:rPr>
        <w:t xml:space="preserve">A hegyaljai felkelők </w:t>
      </w:r>
      <w:r w:rsidR="006865CA" w:rsidRPr="0032661A">
        <w:rPr>
          <w:b/>
        </w:rPr>
        <w:t xml:space="preserve">a Habsburgok elleni küzdelem vezetésére Rákóczi Ferencet akarták megnyerni.  Hogyan reagált Rákóczi a felkelésre? </w:t>
      </w:r>
      <w:r w:rsidR="003B45F1" w:rsidRPr="0032661A">
        <w:rPr>
          <w:b/>
        </w:rPr>
        <w:t xml:space="preserve"> </w:t>
      </w:r>
      <w:r w:rsidR="006865CA" w:rsidRPr="0032661A">
        <w:rPr>
          <w:b/>
        </w:rPr>
        <w:t xml:space="preserve"> - </w:t>
      </w:r>
    </w:p>
    <w:p w:rsidR="006865CA" w:rsidRPr="0032661A" w:rsidRDefault="005A3A82" w:rsidP="006865CA">
      <w:pPr>
        <w:pStyle w:val="ListParagraph"/>
        <w:numPr>
          <w:ilvl w:val="0"/>
          <w:numId w:val="2"/>
        </w:numPr>
        <w:rPr>
          <w:b/>
        </w:rPr>
      </w:pPr>
      <w:r w:rsidRPr="0032661A">
        <w:rPr>
          <w:b/>
        </w:rPr>
        <w:t>Kik voltak a hegyaljai felkelés főbb vezetői és mi lett a sorsuk?</w:t>
      </w:r>
      <w:r w:rsidR="00D75DA6" w:rsidRPr="0032661A">
        <w:rPr>
          <w:b/>
        </w:rPr>
        <w:t xml:space="preserve"> </w:t>
      </w:r>
      <w:r w:rsidRPr="0032661A">
        <w:rPr>
          <w:b/>
        </w:rPr>
        <w:t xml:space="preserve"> </w:t>
      </w:r>
      <w:r w:rsidR="003B45F1" w:rsidRPr="0032661A">
        <w:rPr>
          <w:b/>
        </w:rPr>
        <w:t>–</w:t>
      </w:r>
    </w:p>
    <w:p w:rsidR="0032661A" w:rsidRDefault="0079336F" w:rsidP="006865CA">
      <w:pPr>
        <w:pStyle w:val="ListParagraph"/>
        <w:numPr>
          <w:ilvl w:val="0"/>
          <w:numId w:val="2"/>
        </w:numPr>
        <w:rPr>
          <w:b/>
        </w:rPr>
      </w:pPr>
      <w:r w:rsidRPr="0032661A">
        <w:rPr>
          <w:b/>
        </w:rPr>
        <w:t xml:space="preserve">Kinek a biztatására kérte Rákóczi Ferenc XIV. Lajos francia király segítségét a magyar elégedetlenség támogatására és Erdély trónjának visszaszerzésére?  -  </w:t>
      </w:r>
    </w:p>
    <w:p w:rsidR="0032661A" w:rsidRDefault="0079336F" w:rsidP="006865CA">
      <w:pPr>
        <w:pStyle w:val="ListParagraph"/>
        <w:numPr>
          <w:ilvl w:val="0"/>
          <w:numId w:val="2"/>
        </w:numPr>
        <w:rPr>
          <w:b/>
        </w:rPr>
      </w:pPr>
      <w:r w:rsidRPr="0032661A">
        <w:rPr>
          <w:b/>
        </w:rPr>
        <w:t xml:space="preserve">Milyen következményekkel </w:t>
      </w:r>
      <w:r w:rsidR="00BF0D27" w:rsidRPr="0032661A">
        <w:rPr>
          <w:b/>
        </w:rPr>
        <w:t xml:space="preserve">járt </w:t>
      </w:r>
      <w:r w:rsidR="00DA4074" w:rsidRPr="0032661A">
        <w:rPr>
          <w:b/>
        </w:rPr>
        <w:t xml:space="preserve">a </w:t>
      </w:r>
      <w:r w:rsidR="00BE3A7E" w:rsidRPr="0032661A">
        <w:rPr>
          <w:b/>
        </w:rPr>
        <w:t>francia segítség</w:t>
      </w:r>
      <w:r w:rsidR="00DA4074" w:rsidRPr="0032661A">
        <w:rPr>
          <w:b/>
        </w:rPr>
        <w:t xml:space="preserve">et </w:t>
      </w:r>
      <w:r w:rsidR="00BE3A7E" w:rsidRPr="0032661A">
        <w:rPr>
          <w:b/>
        </w:rPr>
        <w:t>kérő</w:t>
      </w:r>
      <w:r w:rsidRPr="0032661A">
        <w:rPr>
          <w:b/>
        </w:rPr>
        <w:t xml:space="preserve"> kísérlete</w:t>
      </w:r>
      <w:r w:rsidR="00BF0D27" w:rsidRPr="0032661A">
        <w:rPr>
          <w:b/>
        </w:rPr>
        <w:t xml:space="preserve"> 1701-ben</w:t>
      </w:r>
      <w:r w:rsidRPr="0032661A">
        <w:rPr>
          <w:b/>
        </w:rPr>
        <w:t>?  -</w:t>
      </w:r>
      <w:r w:rsidR="00BE3A7E" w:rsidRPr="0032661A">
        <w:rPr>
          <w:b/>
        </w:rPr>
        <w:t xml:space="preserve">  </w:t>
      </w:r>
    </w:p>
    <w:p w:rsidR="0032661A" w:rsidRDefault="00BE3A7E" w:rsidP="006865CA">
      <w:pPr>
        <w:pStyle w:val="ListParagraph"/>
        <w:numPr>
          <w:ilvl w:val="0"/>
          <w:numId w:val="2"/>
        </w:numPr>
        <w:rPr>
          <w:b/>
        </w:rPr>
      </w:pPr>
      <w:r w:rsidRPr="0032661A">
        <w:rPr>
          <w:b/>
        </w:rPr>
        <w:t>Hogyan szabadult ki Rákóczi a fogságából</w:t>
      </w:r>
      <w:r w:rsidR="00A51007" w:rsidRPr="0032661A">
        <w:rPr>
          <w:b/>
        </w:rPr>
        <w:t xml:space="preserve"> és hová menekült</w:t>
      </w:r>
      <w:r w:rsidRPr="0032661A">
        <w:rPr>
          <w:b/>
        </w:rPr>
        <w:t xml:space="preserve">?  -  </w:t>
      </w:r>
    </w:p>
    <w:p w:rsidR="00A51007" w:rsidRPr="0032661A" w:rsidRDefault="00A51007" w:rsidP="006865CA">
      <w:pPr>
        <w:pStyle w:val="ListParagraph"/>
        <w:numPr>
          <w:ilvl w:val="0"/>
          <w:numId w:val="2"/>
        </w:numPr>
        <w:rPr>
          <w:b/>
        </w:rPr>
      </w:pPr>
      <w:r w:rsidRPr="0032661A">
        <w:rPr>
          <w:b/>
        </w:rPr>
        <w:t>Ki volt az a magyar főúr, aki már Rákóczi elfogásakor lengyel földre távozott és Rákóczi legfőbb szövetségese és barátja</w:t>
      </w:r>
      <w:r w:rsidR="0032661A">
        <w:rPr>
          <w:b/>
        </w:rPr>
        <w:t xml:space="preserve"> volt?  -  </w:t>
      </w:r>
    </w:p>
    <w:p w:rsidR="00A51007" w:rsidRDefault="008B4D7C" w:rsidP="006865C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Ki volt Esze Tamás és mi volt a szerepe a szabadságharc előkészítésében?  </w:t>
      </w:r>
    </w:p>
    <w:p w:rsidR="0032661A" w:rsidRDefault="008B4D7C" w:rsidP="006865CA">
      <w:pPr>
        <w:pStyle w:val="ListParagraph"/>
        <w:numPr>
          <w:ilvl w:val="0"/>
          <w:numId w:val="2"/>
        </w:numPr>
        <w:rPr>
          <w:b/>
        </w:rPr>
      </w:pPr>
      <w:r w:rsidRPr="0032661A">
        <w:rPr>
          <w:b/>
        </w:rPr>
        <w:t>Mi volt a Brž</w:t>
      </w:r>
      <w:r w:rsidR="007D40E3" w:rsidRPr="0032661A">
        <w:rPr>
          <w:b/>
        </w:rPr>
        <w:t>ezani</w:t>
      </w:r>
      <w:r w:rsidR="002B7493" w:rsidRPr="0032661A">
        <w:rPr>
          <w:b/>
        </w:rPr>
        <w:t>(brezáni)</w:t>
      </w:r>
      <w:r w:rsidR="007D40E3" w:rsidRPr="0032661A">
        <w:rPr>
          <w:b/>
        </w:rPr>
        <w:t xml:space="preserve"> kiáltvány és mi szerepelt Rákóczi kibontott zászlaján?  -  </w:t>
      </w:r>
    </w:p>
    <w:p w:rsidR="006865CA" w:rsidRPr="0032661A" w:rsidRDefault="00EA1B53" w:rsidP="006865C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2661A">
        <w:rPr>
          <w:b/>
        </w:rPr>
        <w:t>Milyen manifesztumot intézett Rákóczi a keresztén</w:t>
      </w:r>
      <w:r w:rsidR="00465E8C" w:rsidRPr="0032661A">
        <w:rPr>
          <w:b/>
        </w:rPr>
        <w:t xml:space="preserve">y fejedelmekhez az országba jövetele napjára keltezetten?  </w:t>
      </w:r>
      <w:r w:rsidRPr="0032661A">
        <w:rPr>
          <w:b/>
        </w:rPr>
        <w:t xml:space="preserve"> </w:t>
      </w:r>
      <w:r w:rsidR="00BF0D27" w:rsidRPr="0032661A">
        <w:rPr>
          <w:b/>
        </w:rPr>
        <w:t xml:space="preserve">– </w:t>
      </w:r>
      <w:r w:rsidR="00465E8C" w:rsidRPr="0032661A">
        <w:rPr>
          <w:b/>
        </w:rPr>
        <w:t xml:space="preserve"> </w:t>
      </w:r>
    </w:p>
    <w:p w:rsidR="006865CA" w:rsidRDefault="006865CA" w:rsidP="006865CA">
      <w:pPr>
        <w:pStyle w:val="ListParagraph"/>
        <w:rPr>
          <w:b/>
          <w:sz w:val="24"/>
          <w:szCs w:val="24"/>
        </w:rPr>
      </w:pPr>
    </w:p>
    <w:p w:rsidR="006865CA" w:rsidRDefault="00AF7EB2" w:rsidP="00AF7EB2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5. A szabadságharc kezdetével és első politikai és katonai sikereivel kapcsolatos kérdések:</w:t>
      </w:r>
    </w:p>
    <w:p w:rsidR="007E1AE7" w:rsidRDefault="007E1AE7" w:rsidP="00AF7EB2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-   </w:t>
      </w:r>
      <w:r w:rsidR="002B7493">
        <w:rPr>
          <w:b/>
          <w:sz w:val="24"/>
          <w:szCs w:val="24"/>
        </w:rPr>
        <w:t>Helyes válasz kérdésenként:    3</w:t>
      </w:r>
      <w:r>
        <w:rPr>
          <w:b/>
          <w:sz w:val="24"/>
          <w:szCs w:val="24"/>
        </w:rPr>
        <w:t xml:space="preserve"> pont</w:t>
      </w:r>
    </w:p>
    <w:p w:rsidR="00AF7EB2" w:rsidRDefault="00AF7EB2" w:rsidP="00AF7EB2">
      <w:pPr>
        <w:pStyle w:val="ListParagraph"/>
        <w:ind w:left="0"/>
        <w:rPr>
          <w:b/>
          <w:sz w:val="24"/>
          <w:szCs w:val="24"/>
        </w:rPr>
      </w:pPr>
    </w:p>
    <w:p w:rsidR="0032661A" w:rsidRDefault="00465E8C" w:rsidP="00AF7EB2">
      <w:pPr>
        <w:pStyle w:val="ListParagraph"/>
        <w:numPr>
          <w:ilvl w:val="0"/>
          <w:numId w:val="4"/>
        </w:numPr>
        <w:rPr>
          <w:b/>
        </w:rPr>
      </w:pPr>
      <w:r w:rsidRPr="0032661A">
        <w:rPr>
          <w:b/>
        </w:rPr>
        <w:t xml:space="preserve">Mi történt az 1704. március 17-én, Gyöngyösön megrendezett békekonferencián?  -  </w:t>
      </w:r>
    </w:p>
    <w:p w:rsidR="00341BAA" w:rsidRPr="0032661A" w:rsidRDefault="00341BAA" w:rsidP="00AF7EB2">
      <w:pPr>
        <w:pStyle w:val="ListParagraph"/>
        <w:numPr>
          <w:ilvl w:val="0"/>
          <w:numId w:val="4"/>
        </w:numPr>
        <w:rPr>
          <w:b/>
        </w:rPr>
      </w:pPr>
      <w:r w:rsidRPr="0032661A">
        <w:rPr>
          <w:b/>
        </w:rPr>
        <w:t xml:space="preserve">Mik voltak az 1704. év hadi eredményei?  -  </w:t>
      </w:r>
    </w:p>
    <w:p w:rsidR="0032661A" w:rsidRDefault="004F4C0C" w:rsidP="00AF7EB2">
      <w:pPr>
        <w:pStyle w:val="ListParagraph"/>
        <w:numPr>
          <w:ilvl w:val="0"/>
          <w:numId w:val="4"/>
        </w:numPr>
        <w:rPr>
          <w:b/>
        </w:rPr>
      </w:pPr>
      <w:r w:rsidRPr="0032661A">
        <w:rPr>
          <w:b/>
        </w:rPr>
        <w:t xml:space="preserve">Kik vettek részt az 1704. október 12. és november 5. között tartott Selmecbányai </w:t>
      </w:r>
      <w:r w:rsidR="00B27F8B" w:rsidRPr="0032661A">
        <w:rPr>
          <w:b/>
        </w:rPr>
        <w:t xml:space="preserve">kiegyezési </w:t>
      </w:r>
      <w:r w:rsidRPr="0032661A">
        <w:rPr>
          <w:b/>
        </w:rPr>
        <w:t xml:space="preserve">béketárgyaláson és milyen eredménnyel zárult?  -  </w:t>
      </w:r>
    </w:p>
    <w:p w:rsidR="0032661A" w:rsidRDefault="00B27F8B" w:rsidP="00AF7EB2">
      <w:pPr>
        <w:pStyle w:val="ListParagraph"/>
        <w:numPr>
          <w:ilvl w:val="0"/>
          <w:numId w:val="4"/>
        </w:numPr>
        <w:rPr>
          <w:b/>
        </w:rPr>
      </w:pPr>
      <w:r w:rsidRPr="0032661A">
        <w:rPr>
          <w:b/>
        </w:rPr>
        <w:t xml:space="preserve">Melyik két nagy jelentőségű hadiesemény zárta le az 1704. évet?  -  </w:t>
      </w:r>
    </w:p>
    <w:p w:rsidR="0032661A" w:rsidRDefault="000F05F9" w:rsidP="00AF7EB2">
      <w:pPr>
        <w:pStyle w:val="ListParagraph"/>
        <w:numPr>
          <w:ilvl w:val="0"/>
          <w:numId w:val="4"/>
        </w:numPr>
        <w:rPr>
          <w:b/>
        </w:rPr>
      </w:pPr>
      <w:r w:rsidRPr="0032661A">
        <w:rPr>
          <w:b/>
        </w:rPr>
        <w:lastRenderedPageBreak/>
        <w:t xml:space="preserve">Milyen eredményeket hozott az 1705. évi téli és nyári hadjárat? Nevezd meg a császári hadak fővezéreit?  </w:t>
      </w:r>
    </w:p>
    <w:p w:rsidR="0032661A" w:rsidRDefault="00E10855" w:rsidP="00AF7EB2">
      <w:pPr>
        <w:pStyle w:val="ListParagraph"/>
        <w:numPr>
          <w:ilvl w:val="0"/>
          <w:numId w:val="4"/>
        </w:numPr>
        <w:rPr>
          <w:b/>
        </w:rPr>
      </w:pPr>
      <w:r w:rsidRPr="0032661A">
        <w:rPr>
          <w:b/>
        </w:rPr>
        <w:t xml:space="preserve">Mi történt az 1705. szeptember 18-i szécsényi országgyűlésen?  </w:t>
      </w:r>
    </w:p>
    <w:p w:rsidR="00DE6465" w:rsidRPr="0032661A" w:rsidRDefault="007E1AE7" w:rsidP="003266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2661A">
        <w:rPr>
          <w:b/>
        </w:rPr>
        <w:t xml:space="preserve">Mi történt 1705. év végén Erdélyben?  -  </w:t>
      </w:r>
    </w:p>
    <w:p w:rsidR="0032661A" w:rsidRPr="0032661A" w:rsidRDefault="0032661A" w:rsidP="0032661A">
      <w:pPr>
        <w:pStyle w:val="ListParagraph"/>
        <w:ind w:left="0"/>
        <w:rPr>
          <w:b/>
          <w:sz w:val="24"/>
          <w:szCs w:val="24"/>
        </w:rPr>
      </w:pPr>
    </w:p>
    <w:p w:rsidR="008F158D" w:rsidRDefault="00465BD8" w:rsidP="008F158D">
      <w:pPr>
        <w:pStyle w:val="ListParagraph"/>
        <w:ind w:left="0"/>
        <w:rPr>
          <w:b/>
          <w:sz w:val="24"/>
          <w:szCs w:val="24"/>
        </w:rPr>
      </w:pPr>
      <w:r w:rsidRPr="00465BD8">
        <w:rPr>
          <w:b/>
          <w:sz w:val="24"/>
          <w:szCs w:val="24"/>
        </w:rPr>
        <w:t>6. A szabadságharc további harcai</w:t>
      </w:r>
      <w:r>
        <w:rPr>
          <w:b/>
          <w:sz w:val="24"/>
          <w:szCs w:val="24"/>
        </w:rPr>
        <w:t xml:space="preserve">, erdélyi fejedelmi beiktatás, </w:t>
      </w:r>
      <w:r w:rsidRPr="00465BD8">
        <w:rPr>
          <w:b/>
          <w:sz w:val="24"/>
          <w:szCs w:val="24"/>
        </w:rPr>
        <w:t>az ónodi függetlenségi nyilatkozat</w:t>
      </w:r>
      <w:r w:rsidR="00253998">
        <w:rPr>
          <w:b/>
          <w:sz w:val="24"/>
          <w:szCs w:val="24"/>
        </w:rPr>
        <w:t>, a szabadságharc záró küzdelmei</w:t>
      </w:r>
      <w:r w:rsidR="008F158D">
        <w:rPr>
          <w:b/>
          <w:sz w:val="24"/>
          <w:szCs w:val="24"/>
        </w:rPr>
        <w:t xml:space="preserve">           -   </w:t>
      </w:r>
      <w:r w:rsidR="002B7493">
        <w:rPr>
          <w:b/>
          <w:sz w:val="24"/>
          <w:szCs w:val="24"/>
        </w:rPr>
        <w:t>Helyes válasz kérdésenként:    3</w:t>
      </w:r>
      <w:r w:rsidR="008F158D">
        <w:rPr>
          <w:b/>
          <w:sz w:val="24"/>
          <w:szCs w:val="24"/>
        </w:rPr>
        <w:t xml:space="preserve"> pont</w:t>
      </w:r>
    </w:p>
    <w:p w:rsidR="00364852" w:rsidRDefault="00364852" w:rsidP="00364852">
      <w:pPr>
        <w:rPr>
          <w:b/>
          <w:sz w:val="24"/>
          <w:szCs w:val="24"/>
        </w:rPr>
      </w:pPr>
    </w:p>
    <w:p w:rsidR="00253998" w:rsidRDefault="00CA21E7" w:rsidP="00465BD8">
      <w:pPr>
        <w:pStyle w:val="ListParagraph"/>
        <w:numPr>
          <w:ilvl w:val="0"/>
          <w:numId w:val="5"/>
        </w:numPr>
        <w:rPr>
          <w:b/>
        </w:rPr>
      </w:pPr>
      <w:r w:rsidRPr="00CA21E7">
        <w:rPr>
          <w:b/>
        </w:rPr>
        <w:t>Sorold fel az 1706. év kuruc és császári sikereit</w:t>
      </w:r>
      <w:r>
        <w:rPr>
          <w:b/>
        </w:rPr>
        <w:t xml:space="preserve">! Ki volt az új császári fővezér?  -  </w:t>
      </w:r>
    </w:p>
    <w:p w:rsidR="00253998" w:rsidRDefault="00CA21E7" w:rsidP="0032661A">
      <w:pPr>
        <w:pStyle w:val="ListParagraph"/>
        <w:rPr>
          <w:b/>
        </w:rPr>
      </w:pPr>
      <w:r>
        <w:rPr>
          <w:b/>
        </w:rPr>
        <w:t xml:space="preserve">kuruc sikerek: </w:t>
      </w:r>
      <w:r w:rsidR="00253998">
        <w:rPr>
          <w:b/>
        </w:rPr>
        <w:t xml:space="preserve"> - </w:t>
      </w:r>
    </w:p>
    <w:p w:rsidR="0032661A" w:rsidRDefault="0032661A" w:rsidP="0032661A">
      <w:pPr>
        <w:pStyle w:val="ListParagraph"/>
        <w:rPr>
          <w:b/>
        </w:rPr>
      </w:pPr>
    </w:p>
    <w:p w:rsidR="00253998" w:rsidRDefault="00253998" w:rsidP="0032661A">
      <w:pPr>
        <w:pStyle w:val="ListParagraph"/>
        <w:rPr>
          <w:b/>
        </w:rPr>
      </w:pPr>
      <w:r>
        <w:rPr>
          <w:b/>
        </w:rPr>
        <w:t xml:space="preserve">császári sikerek: - </w:t>
      </w:r>
    </w:p>
    <w:p w:rsidR="0032661A" w:rsidRDefault="0032661A" w:rsidP="0032661A">
      <w:pPr>
        <w:pStyle w:val="ListParagraph"/>
        <w:rPr>
          <w:b/>
        </w:rPr>
      </w:pPr>
    </w:p>
    <w:p w:rsidR="00253998" w:rsidRDefault="00253998" w:rsidP="00253998">
      <w:pPr>
        <w:pStyle w:val="ListParagraph"/>
        <w:rPr>
          <w:b/>
        </w:rPr>
      </w:pPr>
      <w:r>
        <w:rPr>
          <w:b/>
        </w:rPr>
        <w:t xml:space="preserve">Az új császári fővezér: </w:t>
      </w:r>
    </w:p>
    <w:p w:rsidR="0032661A" w:rsidRDefault="00253998" w:rsidP="00253998">
      <w:pPr>
        <w:pStyle w:val="ListParagraph"/>
        <w:numPr>
          <w:ilvl w:val="0"/>
          <w:numId w:val="5"/>
        </w:numPr>
        <w:rPr>
          <w:b/>
        </w:rPr>
      </w:pPr>
      <w:r w:rsidRPr="0032661A">
        <w:rPr>
          <w:b/>
        </w:rPr>
        <w:t xml:space="preserve">Mi volt XIV. Lajos francia király nevezetes üzenete az 1707. év elején?  -  </w:t>
      </w:r>
    </w:p>
    <w:p w:rsidR="0032661A" w:rsidRDefault="002B2666" w:rsidP="00253998">
      <w:pPr>
        <w:pStyle w:val="ListParagraph"/>
        <w:numPr>
          <w:ilvl w:val="0"/>
          <w:numId w:val="5"/>
        </w:numPr>
        <w:rPr>
          <w:b/>
        </w:rPr>
      </w:pPr>
      <w:r w:rsidRPr="0032661A">
        <w:rPr>
          <w:b/>
        </w:rPr>
        <w:t xml:space="preserve">Hol és hogyan történt az erdélyi fejedelmi beiktatás?  - </w:t>
      </w:r>
    </w:p>
    <w:p w:rsidR="0032661A" w:rsidRDefault="00C05658" w:rsidP="00253998">
      <w:pPr>
        <w:pStyle w:val="ListParagraph"/>
        <w:numPr>
          <w:ilvl w:val="0"/>
          <w:numId w:val="5"/>
        </w:numPr>
        <w:rPr>
          <w:b/>
        </w:rPr>
      </w:pPr>
      <w:r w:rsidRPr="0032661A">
        <w:rPr>
          <w:b/>
        </w:rPr>
        <w:t xml:space="preserve">Mi volt a </w:t>
      </w:r>
      <w:r w:rsidR="007D7C44" w:rsidRPr="0032661A">
        <w:rPr>
          <w:b/>
        </w:rPr>
        <w:t>„</w:t>
      </w:r>
      <w:r w:rsidRPr="0032661A">
        <w:rPr>
          <w:b/>
        </w:rPr>
        <w:t>Nemesi Társaság</w:t>
      </w:r>
      <w:r w:rsidR="007D7C44" w:rsidRPr="0032661A">
        <w:rPr>
          <w:b/>
        </w:rPr>
        <w:t>”</w:t>
      </w:r>
      <w:r w:rsidRPr="0032661A">
        <w:rPr>
          <w:b/>
        </w:rPr>
        <w:t xml:space="preserve">, melyet már erdélyi fejedelemként avatott fel Kolozsvárott a beiktatást követő napokban?  -  </w:t>
      </w:r>
    </w:p>
    <w:p w:rsidR="0032661A" w:rsidRDefault="008F158D" w:rsidP="00253998">
      <w:pPr>
        <w:pStyle w:val="ListParagraph"/>
        <w:numPr>
          <w:ilvl w:val="0"/>
          <w:numId w:val="5"/>
        </w:numPr>
        <w:rPr>
          <w:b/>
        </w:rPr>
      </w:pPr>
      <w:r w:rsidRPr="0032661A">
        <w:rPr>
          <w:b/>
        </w:rPr>
        <w:t xml:space="preserve">Mikor kezdődött az ónodi országgyűlés és milyen tragikus események történtek?  -  </w:t>
      </w:r>
    </w:p>
    <w:p w:rsidR="00A543E2" w:rsidRPr="0032661A" w:rsidRDefault="00A543E2" w:rsidP="00253998">
      <w:pPr>
        <w:pStyle w:val="ListParagraph"/>
        <w:numPr>
          <w:ilvl w:val="0"/>
          <w:numId w:val="5"/>
        </w:numPr>
        <w:rPr>
          <w:b/>
        </w:rPr>
      </w:pPr>
      <w:r w:rsidRPr="0032661A">
        <w:rPr>
          <w:b/>
        </w:rPr>
        <w:t>Mi volt az ónodi országgyűlés</w:t>
      </w:r>
      <w:r w:rsidR="00D66031" w:rsidRPr="0032661A">
        <w:rPr>
          <w:b/>
        </w:rPr>
        <w:t xml:space="preserve"> híres felkiáltása</w:t>
      </w:r>
      <w:r w:rsidR="007D7C44" w:rsidRPr="0032661A">
        <w:rPr>
          <w:b/>
        </w:rPr>
        <w:t>, aminek a</w:t>
      </w:r>
      <w:r w:rsidR="00DA4074" w:rsidRPr="0032661A">
        <w:rPr>
          <w:b/>
        </w:rPr>
        <w:t xml:space="preserve">lapján kimondták a Habsburg-ház </w:t>
      </w:r>
      <w:r w:rsidR="007D7C44" w:rsidRPr="0032661A">
        <w:rPr>
          <w:b/>
        </w:rPr>
        <w:t xml:space="preserve">trónfosztását?  -  </w:t>
      </w:r>
    </w:p>
    <w:p w:rsidR="0032661A" w:rsidRDefault="00DA4074" w:rsidP="00253998">
      <w:pPr>
        <w:pStyle w:val="ListParagraph"/>
        <w:numPr>
          <w:ilvl w:val="0"/>
          <w:numId w:val="5"/>
        </w:numPr>
        <w:rPr>
          <w:b/>
        </w:rPr>
      </w:pPr>
      <w:r w:rsidRPr="0032661A">
        <w:rPr>
          <w:b/>
        </w:rPr>
        <w:t>Melyik uralkodó</w:t>
      </w:r>
      <w:r w:rsidR="00844465" w:rsidRPr="0032661A">
        <w:rPr>
          <w:b/>
        </w:rPr>
        <w:t xml:space="preserve"> ajánlott szövetséget és ígérte oda a lengyel koronát a függetlenségi nyilatkozat megtétele után?  </w:t>
      </w:r>
    </w:p>
    <w:p w:rsidR="0032661A" w:rsidRDefault="00844465" w:rsidP="00253998">
      <w:pPr>
        <w:pStyle w:val="ListParagraph"/>
        <w:numPr>
          <w:ilvl w:val="0"/>
          <w:numId w:val="5"/>
        </w:numPr>
        <w:rPr>
          <w:b/>
        </w:rPr>
      </w:pPr>
      <w:r w:rsidRPr="0032661A">
        <w:rPr>
          <w:b/>
        </w:rPr>
        <w:t xml:space="preserve">Mi történt a trencséni ütközetben és hogyan került rá sor?  -  </w:t>
      </w:r>
    </w:p>
    <w:p w:rsidR="0032661A" w:rsidRDefault="005B4CAF" w:rsidP="00253998">
      <w:pPr>
        <w:pStyle w:val="ListParagraph"/>
        <w:numPr>
          <w:ilvl w:val="0"/>
          <w:numId w:val="5"/>
        </w:numPr>
        <w:rPr>
          <w:b/>
        </w:rPr>
      </w:pPr>
      <w:r w:rsidRPr="0032661A">
        <w:rPr>
          <w:b/>
        </w:rPr>
        <w:t xml:space="preserve">Melyik volt az 1709/10. évi téli hadjárat legnagyobb ütközete?  -  </w:t>
      </w:r>
    </w:p>
    <w:p w:rsidR="00115526" w:rsidRDefault="002B7493" w:rsidP="00115526">
      <w:pPr>
        <w:pStyle w:val="ListParagraph"/>
        <w:numPr>
          <w:ilvl w:val="0"/>
          <w:numId w:val="5"/>
        </w:numPr>
        <w:rPr>
          <w:b/>
        </w:rPr>
      </w:pPr>
      <w:r w:rsidRPr="0032661A">
        <w:rPr>
          <w:b/>
        </w:rPr>
        <w:t xml:space="preserve">Hol tette le a kuruc hadsereg a fegyvert, melyik békekötés zárta le a szabadságharcot és kik kötötték?  -  </w:t>
      </w:r>
    </w:p>
    <w:p w:rsidR="0032661A" w:rsidRPr="0032661A" w:rsidRDefault="0032661A" w:rsidP="0032661A">
      <w:pPr>
        <w:rPr>
          <w:b/>
        </w:rPr>
      </w:pPr>
    </w:p>
    <w:p w:rsidR="00115526" w:rsidRDefault="00115526" w:rsidP="00115526">
      <w:pPr>
        <w:pStyle w:val="ListParagraph"/>
        <w:ind w:left="360"/>
        <w:rPr>
          <w:b/>
          <w:sz w:val="24"/>
          <w:szCs w:val="24"/>
        </w:rPr>
      </w:pPr>
      <w:r w:rsidRPr="00115526">
        <w:rPr>
          <w:b/>
          <w:sz w:val="24"/>
          <w:szCs w:val="24"/>
        </w:rPr>
        <w:t>7.  Bujdosás, emigráció</w:t>
      </w:r>
      <w:r w:rsidR="00D660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érdései                          -  Helyes válasz kérdésenként:  3 pont</w:t>
      </w:r>
    </w:p>
    <w:p w:rsidR="00115526" w:rsidRDefault="00115526" w:rsidP="00115526">
      <w:pPr>
        <w:pStyle w:val="ListParagraph"/>
        <w:ind w:left="360"/>
        <w:rPr>
          <w:b/>
          <w:sz w:val="24"/>
          <w:szCs w:val="24"/>
        </w:rPr>
      </w:pPr>
    </w:p>
    <w:p w:rsidR="00115526" w:rsidRPr="00AC7680" w:rsidRDefault="00115526" w:rsidP="00115526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</w:rPr>
        <w:t xml:space="preserve">A fejedelem hová menekült az ország elhagyása után és kivel találkozott?  -  </w:t>
      </w:r>
    </w:p>
    <w:p w:rsidR="00726B20" w:rsidRDefault="00AC7680" w:rsidP="00115526">
      <w:pPr>
        <w:pStyle w:val="ListParagraph"/>
        <w:numPr>
          <w:ilvl w:val="0"/>
          <w:numId w:val="6"/>
        </w:numPr>
        <w:rPr>
          <w:b/>
        </w:rPr>
      </w:pPr>
      <w:r w:rsidRPr="00726B20">
        <w:rPr>
          <w:b/>
        </w:rPr>
        <w:t xml:space="preserve">Miért hagyta el Lengyelországot </w:t>
      </w:r>
      <w:r w:rsidR="00495071" w:rsidRPr="00726B20">
        <w:rPr>
          <w:b/>
        </w:rPr>
        <w:t xml:space="preserve">és hová ment </w:t>
      </w:r>
      <w:r w:rsidRPr="00726B20">
        <w:rPr>
          <w:b/>
        </w:rPr>
        <w:t xml:space="preserve">a bujdosó fejedelem?   -  </w:t>
      </w:r>
    </w:p>
    <w:p w:rsidR="00726B20" w:rsidRDefault="00495071" w:rsidP="00115526">
      <w:pPr>
        <w:pStyle w:val="ListParagraph"/>
        <w:numPr>
          <w:ilvl w:val="0"/>
          <w:numId w:val="6"/>
        </w:numPr>
        <w:rPr>
          <w:b/>
        </w:rPr>
      </w:pPr>
      <w:r w:rsidRPr="00726B20">
        <w:rPr>
          <w:b/>
        </w:rPr>
        <w:t xml:space="preserve">Angliában milyen fogadtatás várta?  -  </w:t>
      </w:r>
    </w:p>
    <w:p w:rsidR="00726B20" w:rsidRDefault="00862F67" w:rsidP="00115526">
      <w:pPr>
        <w:pStyle w:val="ListParagraph"/>
        <w:numPr>
          <w:ilvl w:val="0"/>
          <w:numId w:val="6"/>
        </w:numPr>
        <w:rPr>
          <w:b/>
        </w:rPr>
      </w:pPr>
      <w:r w:rsidRPr="00726B20">
        <w:rPr>
          <w:b/>
        </w:rPr>
        <w:t xml:space="preserve">Anglia után hol tartózkodott a bujdosó Rákóczi?  -  </w:t>
      </w:r>
    </w:p>
    <w:p w:rsidR="00726B20" w:rsidRDefault="005C043F" w:rsidP="00115526">
      <w:pPr>
        <w:pStyle w:val="ListParagraph"/>
        <w:numPr>
          <w:ilvl w:val="0"/>
          <w:numId w:val="6"/>
        </w:numPr>
        <w:rPr>
          <w:b/>
        </w:rPr>
      </w:pPr>
      <w:r w:rsidRPr="00726B20">
        <w:rPr>
          <w:b/>
        </w:rPr>
        <w:t xml:space="preserve">Törökországban mely városok voltak a bujdosás színhelyei és melyikben maradt véglegesen?  -   </w:t>
      </w:r>
    </w:p>
    <w:p w:rsidR="00726B20" w:rsidRDefault="002C47BE" w:rsidP="00115526">
      <w:pPr>
        <w:pStyle w:val="ListParagraph"/>
        <w:numPr>
          <w:ilvl w:val="0"/>
          <w:numId w:val="6"/>
        </w:numPr>
        <w:rPr>
          <w:b/>
        </w:rPr>
      </w:pPr>
      <w:r w:rsidRPr="00726B20">
        <w:rPr>
          <w:b/>
        </w:rPr>
        <w:t xml:space="preserve">Találkozott-e rodostói száműzetésében családjának tagjaival?  </w:t>
      </w:r>
    </w:p>
    <w:p w:rsidR="00726B20" w:rsidRDefault="00316273" w:rsidP="00115526">
      <w:pPr>
        <w:pStyle w:val="ListParagraph"/>
        <w:numPr>
          <w:ilvl w:val="0"/>
          <w:numId w:val="6"/>
        </w:numPr>
        <w:rPr>
          <w:b/>
        </w:rPr>
      </w:pPr>
      <w:r w:rsidRPr="00726B20">
        <w:rPr>
          <w:b/>
        </w:rPr>
        <w:t xml:space="preserve">Rodostói magányában milyen híres történelmi munkákat készített el?  -  </w:t>
      </w:r>
    </w:p>
    <w:p w:rsidR="00AF7EB2" w:rsidRPr="00726B20" w:rsidRDefault="00272F18" w:rsidP="00AF7EB2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726B20">
        <w:rPr>
          <w:b/>
        </w:rPr>
        <w:t xml:space="preserve">Rákóczi halála után ki volt az utolsó bujdosó magyar Rodostóban?  </w:t>
      </w:r>
    </w:p>
    <w:p w:rsidR="00726B20" w:rsidRPr="00726B20" w:rsidRDefault="00726B20" w:rsidP="00726B20">
      <w:pPr>
        <w:rPr>
          <w:b/>
          <w:sz w:val="24"/>
          <w:szCs w:val="24"/>
        </w:rPr>
      </w:pPr>
    </w:p>
    <w:p w:rsidR="00EA5A11" w:rsidRDefault="00BA5BA2" w:rsidP="00AF7EB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 Hadtörténelmi tesztfeladatok  -  Helyes válasz feladatonként:  2 pont</w:t>
      </w:r>
    </w:p>
    <w:p w:rsidR="00BA5BA2" w:rsidRPr="00BA5BA2" w:rsidRDefault="00BA5BA2" w:rsidP="00AF7EB2">
      <w:pPr>
        <w:rPr>
          <w:b/>
        </w:rPr>
      </w:pPr>
      <w:r w:rsidRPr="00BA5BA2">
        <w:rPr>
          <w:b/>
        </w:rPr>
        <w:t>8/1. Mekkora lehetett a kuruc haderő létszáma 1706-ban?</w:t>
      </w:r>
    </w:p>
    <w:p w:rsidR="00BA5BA2" w:rsidRPr="00BA5BA2" w:rsidRDefault="00BA5BA2" w:rsidP="00AF7EB2">
      <w:pPr>
        <w:rPr>
          <w:b/>
        </w:rPr>
      </w:pPr>
      <w:r w:rsidRPr="00BA5BA2">
        <w:rPr>
          <w:b/>
        </w:rPr>
        <w:t xml:space="preserve">a) </w:t>
      </w:r>
      <w:r w:rsidR="0043672A">
        <w:rPr>
          <w:b/>
        </w:rPr>
        <w:t>4</w:t>
      </w:r>
      <w:r w:rsidRPr="00BA5BA2">
        <w:rPr>
          <w:b/>
        </w:rPr>
        <w:t>0-</w:t>
      </w:r>
      <w:r w:rsidR="0043672A">
        <w:rPr>
          <w:b/>
        </w:rPr>
        <w:t>5</w:t>
      </w:r>
      <w:r w:rsidR="00D66031">
        <w:rPr>
          <w:b/>
        </w:rPr>
        <w:t>0</w:t>
      </w:r>
      <w:r w:rsidRPr="00BA5BA2">
        <w:rPr>
          <w:b/>
        </w:rPr>
        <w:t xml:space="preserve"> 000 fő                     </w:t>
      </w:r>
      <w:r w:rsidRPr="00D1209E">
        <w:rPr>
          <w:b/>
        </w:rPr>
        <w:t xml:space="preserve"> b) </w:t>
      </w:r>
      <w:r w:rsidR="00D66031" w:rsidRPr="00726B20">
        <w:rPr>
          <w:b/>
        </w:rPr>
        <w:t>65</w:t>
      </w:r>
      <w:r w:rsidR="0043672A" w:rsidRPr="00726B20">
        <w:rPr>
          <w:b/>
        </w:rPr>
        <w:t>-90</w:t>
      </w:r>
      <w:r w:rsidRPr="00726B20">
        <w:rPr>
          <w:b/>
        </w:rPr>
        <w:t> 000 fő</w:t>
      </w:r>
      <w:r w:rsidRPr="00D1209E">
        <w:rPr>
          <w:b/>
        </w:rPr>
        <w:t xml:space="preserve">                     </w:t>
      </w:r>
      <w:r w:rsidR="00D66031">
        <w:rPr>
          <w:b/>
        </w:rPr>
        <w:t>c) 100-11</w:t>
      </w:r>
      <w:r w:rsidRPr="00BA5BA2">
        <w:rPr>
          <w:b/>
        </w:rPr>
        <w:t>0 000 fő</w:t>
      </w:r>
    </w:p>
    <w:p w:rsidR="00BA5BA2" w:rsidRDefault="00BA5BA2" w:rsidP="00AF7EB2">
      <w:pPr>
        <w:rPr>
          <w:b/>
        </w:rPr>
      </w:pPr>
      <w:r w:rsidRPr="00BA5BA2">
        <w:rPr>
          <w:b/>
        </w:rPr>
        <w:t xml:space="preserve">8/2. </w:t>
      </w:r>
      <w:r w:rsidR="00B246A7">
        <w:rPr>
          <w:b/>
        </w:rPr>
        <w:t>Mi volt Rákóczi hadseregének legtöbb katonát adó és legmegbízhatóbb bázisa?</w:t>
      </w:r>
    </w:p>
    <w:p w:rsidR="00B246A7" w:rsidRDefault="00B246A7" w:rsidP="00AF7EB2">
      <w:pPr>
        <w:rPr>
          <w:b/>
        </w:rPr>
      </w:pPr>
      <w:r>
        <w:rPr>
          <w:b/>
        </w:rPr>
        <w:t xml:space="preserve">a) Duna-Tisza köze                b) </w:t>
      </w:r>
      <w:r w:rsidRPr="00726B20">
        <w:rPr>
          <w:b/>
        </w:rPr>
        <w:t>Felső-Tisza vidéke</w:t>
      </w:r>
      <w:r>
        <w:rPr>
          <w:b/>
        </w:rPr>
        <w:t xml:space="preserve">              c) Dunántúl</w:t>
      </w:r>
    </w:p>
    <w:p w:rsidR="00B246A7" w:rsidRDefault="00B246A7" w:rsidP="00AF7EB2">
      <w:pPr>
        <w:rPr>
          <w:b/>
        </w:rPr>
      </w:pPr>
      <w:r>
        <w:rPr>
          <w:b/>
        </w:rPr>
        <w:t>8/3. Mi volt Rákóczi haderejének fő fegyverneme?</w:t>
      </w:r>
    </w:p>
    <w:p w:rsidR="00B246A7" w:rsidRDefault="00B246A7" w:rsidP="00AF7EB2">
      <w:pPr>
        <w:rPr>
          <w:b/>
        </w:rPr>
      </w:pPr>
      <w:r>
        <w:rPr>
          <w:b/>
        </w:rPr>
        <w:t>a) talpasok                               b)</w:t>
      </w:r>
      <w:r w:rsidR="00C7418B">
        <w:rPr>
          <w:b/>
        </w:rPr>
        <w:t xml:space="preserve"> </w:t>
      </w:r>
      <w:r w:rsidR="00C7418B" w:rsidRPr="00726B20">
        <w:rPr>
          <w:b/>
        </w:rPr>
        <w:t>könnyűlovasság</w:t>
      </w:r>
      <w:r w:rsidRPr="00726B20">
        <w:rPr>
          <w:b/>
        </w:rPr>
        <w:t xml:space="preserve"> </w:t>
      </w:r>
      <w:r w:rsidR="00C7418B" w:rsidRPr="00726B20">
        <w:rPr>
          <w:b/>
        </w:rPr>
        <w:t xml:space="preserve"> </w:t>
      </w:r>
      <w:r w:rsidR="00C7418B">
        <w:rPr>
          <w:b/>
        </w:rPr>
        <w:t xml:space="preserve">               </w:t>
      </w:r>
      <w:r>
        <w:rPr>
          <w:b/>
        </w:rPr>
        <w:t>c)</w:t>
      </w:r>
      <w:r w:rsidR="00C7418B">
        <w:rPr>
          <w:b/>
        </w:rPr>
        <w:t xml:space="preserve"> tüzérség                               </w:t>
      </w:r>
    </w:p>
    <w:p w:rsidR="00B246A7" w:rsidRDefault="00B246A7" w:rsidP="00AF7EB2">
      <w:pPr>
        <w:rPr>
          <w:b/>
        </w:rPr>
      </w:pPr>
      <w:r>
        <w:rPr>
          <w:b/>
        </w:rPr>
        <w:t xml:space="preserve">8/4. </w:t>
      </w:r>
      <w:r w:rsidR="00287220">
        <w:rPr>
          <w:b/>
        </w:rPr>
        <w:t>Hogyan vették be Rákóczi hadai a várakat?</w:t>
      </w:r>
    </w:p>
    <w:p w:rsidR="00287220" w:rsidRDefault="00287220" w:rsidP="00AF7EB2">
      <w:pPr>
        <w:rPr>
          <w:b/>
        </w:rPr>
      </w:pPr>
      <w:r>
        <w:rPr>
          <w:b/>
        </w:rPr>
        <w:t xml:space="preserve">a) rohammal       </w:t>
      </w:r>
      <w:r w:rsidR="00C7418B">
        <w:rPr>
          <w:b/>
        </w:rPr>
        <w:t xml:space="preserve">                     b) várostrommal</w:t>
      </w:r>
      <w:r>
        <w:rPr>
          <w:b/>
        </w:rPr>
        <w:t xml:space="preserve">  </w:t>
      </w:r>
      <w:r w:rsidR="00C7418B">
        <w:rPr>
          <w:b/>
        </w:rPr>
        <w:t xml:space="preserve">                        </w:t>
      </w:r>
      <w:r>
        <w:rPr>
          <w:b/>
        </w:rPr>
        <w:t xml:space="preserve">c) </w:t>
      </w:r>
      <w:r w:rsidRPr="00726B20">
        <w:rPr>
          <w:b/>
        </w:rPr>
        <w:t>hetekig tartó körülzárással</w:t>
      </w:r>
    </w:p>
    <w:p w:rsidR="00287220" w:rsidRDefault="00287220" w:rsidP="00AF7EB2">
      <w:pPr>
        <w:rPr>
          <w:b/>
        </w:rPr>
      </w:pPr>
      <w:r>
        <w:rPr>
          <w:b/>
        </w:rPr>
        <w:t>8/5. Ki irányította a dunántúli hadműveleteket</w:t>
      </w:r>
      <w:r w:rsidR="0043672A">
        <w:rPr>
          <w:b/>
        </w:rPr>
        <w:t xml:space="preserve"> 1705-ben</w:t>
      </w:r>
      <w:r>
        <w:rPr>
          <w:b/>
        </w:rPr>
        <w:t>?</w:t>
      </w:r>
    </w:p>
    <w:p w:rsidR="00287220" w:rsidRDefault="00287220" w:rsidP="00AF7EB2">
      <w:pPr>
        <w:rPr>
          <w:b/>
        </w:rPr>
      </w:pPr>
      <w:r>
        <w:rPr>
          <w:b/>
        </w:rPr>
        <w:t>a)</w:t>
      </w:r>
      <w:r w:rsidR="00C7418B" w:rsidRPr="00C7418B">
        <w:rPr>
          <w:b/>
        </w:rPr>
        <w:t xml:space="preserve"> </w:t>
      </w:r>
      <w:r w:rsidR="00C7418B" w:rsidRPr="00726B20">
        <w:rPr>
          <w:b/>
        </w:rPr>
        <w:t>Bottyán János</w:t>
      </w:r>
      <w:r w:rsidR="00C7418B">
        <w:rPr>
          <w:b/>
        </w:rPr>
        <w:t xml:space="preserve">                    </w:t>
      </w:r>
      <w:r>
        <w:rPr>
          <w:b/>
        </w:rPr>
        <w:t xml:space="preserve"> b) Bercsényi Miklós               c)</w:t>
      </w:r>
      <w:r w:rsidR="0043672A">
        <w:rPr>
          <w:b/>
        </w:rPr>
        <w:t xml:space="preserve"> </w:t>
      </w:r>
      <w:r w:rsidR="00C7418B">
        <w:rPr>
          <w:b/>
        </w:rPr>
        <w:t xml:space="preserve">Pekry Lőrinc                         </w:t>
      </w:r>
    </w:p>
    <w:p w:rsidR="0043672A" w:rsidRDefault="0043672A" w:rsidP="00AF7EB2">
      <w:pPr>
        <w:rPr>
          <w:b/>
        </w:rPr>
      </w:pPr>
      <w:r>
        <w:rPr>
          <w:b/>
        </w:rPr>
        <w:t xml:space="preserve">8/6. </w:t>
      </w:r>
      <w:r w:rsidR="00E5238A">
        <w:rPr>
          <w:b/>
        </w:rPr>
        <w:t>Melyik csata volt a szabadságharc kedvezőtlen fordulópontja?</w:t>
      </w:r>
    </w:p>
    <w:p w:rsidR="00E5238A" w:rsidRDefault="00E5238A" w:rsidP="00AF7EB2">
      <w:pPr>
        <w:rPr>
          <w:b/>
        </w:rPr>
      </w:pPr>
      <w:r>
        <w:rPr>
          <w:b/>
        </w:rPr>
        <w:t xml:space="preserve">a) zsibói                                      b) romhányi                            c) </w:t>
      </w:r>
      <w:r w:rsidRPr="00726B20">
        <w:rPr>
          <w:b/>
        </w:rPr>
        <w:t>trencséni</w:t>
      </w:r>
    </w:p>
    <w:p w:rsidR="00E5238A" w:rsidRDefault="00E5238A" w:rsidP="00AF7EB2">
      <w:pPr>
        <w:rPr>
          <w:b/>
        </w:rPr>
      </w:pPr>
      <w:r>
        <w:rPr>
          <w:b/>
        </w:rPr>
        <w:t>8/7. Melyik fegyvernem öltözékére és felszerelésére volt jellemző az alábbi leírás?</w:t>
      </w:r>
    </w:p>
    <w:p w:rsidR="00E5238A" w:rsidRDefault="00E5238A" w:rsidP="00AF7EB2">
      <w:pPr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„</w:t>
      </w:r>
      <w:r w:rsidRPr="00E5238A">
        <w:rPr>
          <w:rFonts w:cs="Arial"/>
          <w:b/>
          <w:color w:val="000000"/>
          <w:shd w:val="clear" w:color="auto" w:fill="FFFFFF"/>
        </w:rPr>
        <w:t>abaposztóból szabott dolmány, sarkantyús csizma, föveg, tarsoly, fehér vagy vörös kerek köpönyeg, forgós kalpag. Fegyverzetük: fringakard, háromélû dragony, párpisztoly, karabély</w:t>
      </w:r>
      <w:r>
        <w:rPr>
          <w:rFonts w:cs="Arial"/>
          <w:b/>
          <w:color w:val="000000"/>
          <w:shd w:val="clear" w:color="auto" w:fill="FFFFFF"/>
        </w:rPr>
        <w:t>”</w:t>
      </w:r>
    </w:p>
    <w:p w:rsidR="00E5238A" w:rsidRDefault="00E5238A" w:rsidP="00AF7EB2">
      <w:pPr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 xml:space="preserve">a) tüzérség                                 b) </w:t>
      </w:r>
      <w:r w:rsidR="00C7418B" w:rsidRPr="00726B20">
        <w:rPr>
          <w:rFonts w:cs="Arial"/>
          <w:b/>
          <w:color w:val="000000"/>
          <w:shd w:val="clear" w:color="auto" w:fill="FFFFFF"/>
        </w:rPr>
        <w:t xml:space="preserve">könnyűlovasság </w:t>
      </w:r>
      <w:r w:rsidR="00C7418B">
        <w:rPr>
          <w:rFonts w:cs="Arial"/>
          <w:b/>
          <w:color w:val="000000"/>
          <w:shd w:val="clear" w:color="auto" w:fill="FFFFFF"/>
        </w:rPr>
        <w:t xml:space="preserve">               </w:t>
      </w:r>
      <w:r>
        <w:rPr>
          <w:rFonts w:cs="Arial"/>
          <w:b/>
          <w:color w:val="000000"/>
          <w:shd w:val="clear" w:color="auto" w:fill="FFFFFF"/>
        </w:rPr>
        <w:t xml:space="preserve">  c) </w:t>
      </w:r>
      <w:r w:rsidR="00C7418B">
        <w:rPr>
          <w:rFonts w:cs="Arial"/>
          <w:b/>
          <w:color w:val="000000"/>
          <w:shd w:val="clear" w:color="auto" w:fill="FFFFFF"/>
        </w:rPr>
        <w:t>palotások</w:t>
      </w:r>
    </w:p>
    <w:p w:rsidR="00A543E2" w:rsidRDefault="00E5238A" w:rsidP="00AF7EB2">
      <w:pPr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 xml:space="preserve">8/8. </w:t>
      </w:r>
      <w:r w:rsidR="00A543E2">
        <w:rPr>
          <w:rFonts w:cs="Arial"/>
          <w:b/>
          <w:color w:val="000000"/>
          <w:shd w:val="clear" w:color="auto" w:fill="FFFFFF"/>
        </w:rPr>
        <w:t>Ki volt az a jobbágysorból származó vitéz, aki brigadérosságig vitte?</w:t>
      </w:r>
    </w:p>
    <w:p w:rsidR="00A543E2" w:rsidRDefault="00A543E2" w:rsidP="00AF7EB2">
      <w:pPr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 xml:space="preserve">a) Czelder Orbán                       b) Ocskay László                 c) </w:t>
      </w:r>
      <w:r w:rsidRPr="00726B20">
        <w:rPr>
          <w:rFonts w:cs="Arial"/>
          <w:b/>
          <w:color w:val="000000"/>
          <w:shd w:val="clear" w:color="auto" w:fill="FFFFFF"/>
        </w:rPr>
        <w:t>Esze Tamás</w:t>
      </w:r>
    </w:p>
    <w:p w:rsidR="00C7418B" w:rsidRDefault="00A543E2" w:rsidP="00AF7EB2">
      <w:pPr>
        <w:rPr>
          <w:rFonts w:cs="Arial"/>
          <w:b/>
          <w:color w:val="000000"/>
        </w:rPr>
      </w:pPr>
      <w:r>
        <w:rPr>
          <w:rFonts w:cs="Arial"/>
          <w:b/>
          <w:color w:val="000000"/>
          <w:shd w:val="clear" w:color="auto" w:fill="FFFFFF"/>
        </w:rPr>
        <w:t xml:space="preserve">8/9. Mi volt a </w:t>
      </w:r>
      <w:r w:rsidR="00C7418B">
        <w:rPr>
          <w:rFonts w:cs="Arial"/>
          <w:b/>
          <w:color w:val="000000"/>
          <w:shd w:val="clear" w:color="auto" w:fill="FFFFFF"/>
        </w:rPr>
        <w:t>„</w:t>
      </w:r>
      <w:r w:rsidR="00C7418B" w:rsidRPr="00C7418B">
        <w:rPr>
          <w:rFonts w:cs="Arial"/>
          <w:b/>
          <w:i/>
          <w:color w:val="000000"/>
          <w:shd w:val="clear" w:color="auto" w:fill="FFFFFF"/>
        </w:rPr>
        <w:t>Regulamentum Universiale</w:t>
      </w:r>
      <w:r w:rsidR="00C7418B">
        <w:rPr>
          <w:rFonts w:cs="Arial"/>
          <w:b/>
          <w:color w:val="000000"/>
          <w:shd w:val="clear" w:color="auto" w:fill="FFFFFF"/>
        </w:rPr>
        <w:t>”</w:t>
      </w:r>
      <w:r w:rsidR="00C7418B">
        <w:rPr>
          <w:rFonts w:cs="Arial"/>
          <w:b/>
          <w:color w:val="000000"/>
        </w:rPr>
        <w:t>?</w:t>
      </w:r>
    </w:p>
    <w:p w:rsidR="00C7418B" w:rsidRDefault="00C7418B" w:rsidP="00AF7EB2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) vármegyék működési szabályzata b) nemzetközi jogi szabályzat  c)</w:t>
      </w:r>
      <w:r w:rsidRPr="00726B20">
        <w:rPr>
          <w:rFonts w:cs="Arial"/>
          <w:b/>
          <w:color w:val="000000"/>
        </w:rPr>
        <w:t xml:space="preserve"> hadiszabályzat</w:t>
      </w:r>
    </w:p>
    <w:p w:rsidR="00ED58E8" w:rsidRDefault="00C7418B" w:rsidP="00AF7EB2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8/10. </w:t>
      </w:r>
      <w:r w:rsidR="00ED58E8">
        <w:rPr>
          <w:rFonts w:cs="Arial"/>
          <w:b/>
          <w:color w:val="000000"/>
        </w:rPr>
        <w:t>Melyik fegyvernem volt a legjobban fizetett Rákóczi hadseregében?</w:t>
      </w:r>
    </w:p>
    <w:p w:rsidR="00E5238A" w:rsidRPr="00E5238A" w:rsidRDefault="00ED58E8" w:rsidP="00AF7EB2">
      <w:pPr>
        <w:rPr>
          <w:b/>
        </w:rPr>
      </w:pPr>
      <w:r>
        <w:rPr>
          <w:rFonts w:cs="Arial"/>
          <w:b/>
          <w:color w:val="000000"/>
        </w:rPr>
        <w:t>a)</w:t>
      </w:r>
      <w:r w:rsidRPr="00D1209E">
        <w:rPr>
          <w:rFonts w:cs="Arial"/>
          <w:b/>
          <w:color w:val="000000"/>
          <w:u w:val="single"/>
        </w:rPr>
        <w:t xml:space="preserve"> </w:t>
      </w:r>
      <w:r w:rsidRPr="00726B20">
        <w:rPr>
          <w:rFonts w:cs="Arial"/>
          <w:b/>
          <w:color w:val="000000"/>
        </w:rPr>
        <w:t xml:space="preserve">lovasság   </w:t>
      </w:r>
      <w:r>
        <w:rPr>
          <w:rFonts w:cs="Arial"/>
          <w:b/>
          <w:color w:val="000000"/>
        </w:rPr>
        <w:t xml:space="preserve">                              b) tüzérség                          c) gyalogság</w:t>
      </w:r>
      <w:r w:rsidR="00E5238A" w:rsidRPr="00E5238A">
        <w:rPr>
          <w:rFonts w:cs="Arial"/>
          <w:b/>
          <w:color w:val="000000"/>
        </w:rPr>
        <w:br/>
      </w:r>
    </w:p>
    <w:p w:rsidR="00AF7EB2" w:rsidRDefault="00AF7EB2" w:rsidP="00AF7EB2">
      <w:pPr>
        <w:rPr>
          <w:b/>
          <w:sz w:val="24"/>
          <w:szCs w:val="24"/>
        </w:rPr>
      </w:pPr>
    </w:p>
    <w:p w:rsidR="00726B20" w:rsidRDefault="00726B20" w:rsidP="00AF7EB2">
      <w:pPr>
        <w:rPr>
          <w:b/>
          <w:sz w:val="24"/>
          <w:szCs w:val="24"/>
        </w:rPr>
      </w:pPr>
    </w:p>
    <w:p w:rsidR="00726B20" w:rsidRDefault="00726B20" w:rsidP="00AF7EB2">
      <w:pPr>
        <w:rPr>
          <w:b/>
          <w:sz w:val="24"/>
          <w:szCs w:val="24"/>
        </w:rPr>
      </w:pPr>
    </w:p>
    <w:p w:rsidR="00726B20" w:rsidRPr="00AF7EB2" w:rsidRDefault="00726B20" w:rsidP="00AF7EB2">
      <w:pPr>
        <w:rPr>
          <w:b/>
          <w:sz w:val="24"/>
          <w:szCs w:val="24"/>
        </w:rPr>
      </w:pPr>
    </w:p>
    <w:p w:rsidR="005749B5" w:rsidRPr="00C00FD2" w:rsidRDefault="006865CA" w:rsidP="00AF7EB2">
      <w:pPr>
        <w:pStyle w:val="ListParagraph"/>
        <w:ind w:left="0"/>
        <w:rPr>
          <w:b/>
          <w:sz w:val="24"/>
          <w:szCs w:val="24"/>
        </w:rPr>
      </w:pPr>
      <w:r w:rsidRPr="00C00FD2">
        <w:rPr>
          <w:b/>
          <w:sz w:val="24"/>
          <w:szCs w:val="24"/>
        </w:rPr>
        <w:lastRenderedPageBreak/>
        <w:t xml:space="preserve"> </w:t>
      </w:r>
      <w:r w:rsidR="00272F18">
        <w:rPr>
          <w:b/>
          <w:sz w:val="24"/>
          <w:szCs w:val="24"/>
        </w:rPr>
        <w:t>9</w:t>
      </w:r>
      <w:r w:rsidR="00984E78">
        <w:rPr>
          <w:b/>
          <w:sz w:val="24"/>
          <w:szCs w:val="24"/>
        </w:rPr>
        <w:t>. C</w:t>
      </w:r>
      <w:r w:rsidR="005749B5" w:rsidRPr="00C00FD2">
        <w:rPr>
          <w:b/>
          <w:sz w:val="24"/>
          <w:szCs w:val="24"/>
        </w:rPr>
        <w:t>ímer</w:t>
      </w:r>
      <w:r w:rsidR="00984E78">
        <w:rPr>
          <w:b/>
          <w:sz w:val="24"/>
          <w:szCs w:val="24"/>
        </w:rPr>
        <w:t>- és személy</w:t>
      </w:r>
      <w:r w:rsidR="005749B5" w:rsidRPr="00C00FD2">
        <w:rPr>
          <w:b/>
          <w:sz w:val="24"/>
          <w:szCs w:val="24"/>
        </w:rPr>
        <w:t xml:space="preserve">felismerés      </w:t>
      </w:r>
      <w:r w:rsidR="00655323" w:rsidRPr="00C00FD2">
        <w:rPr>
          <w:b/>
          <w:sz w:val="24"/>
          <w:szCs w:val="24"/>
        </w:rPr>
        <w:t>-     Helyes válasz feladatonként:</w:t>
      </w:r>
      <w:r w:rsidR="005749B5" w:rsidRPr="00C00FD2">
        <w:rPr>
          <w:b/>
          <w:sz w:val="24"/>
          <w:szCs w:val="24"/>
        </w:rPr>
        <w:t xml:space="preserve"> </w:t>
      </w:r>
      <w:r w:rsidR="00655323" w:rsidRPr="00C00FD2">
        <w:rPr>
          <w:b/>
          <w:sz w:val="24"/>
          <w:szCs w:val="24"/>
        </w:rPr>
        <w:t xml:space="preserve"> 5 pont</w:t>
      </w:r>
    </w:p>
    <w:p w:rsidR="00272F18" w:rsidRDefault="00272F18" w:rsidP="005749B5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55323">
        <w:rPr>
          <w:b/>
          <w:sz w:val="24"/>
          <w:szCs w:val="24"/>
        </w:rPr>
        <w:t xml:space="preserve">.1. </w:t>
      </w:r>
      <w:r w:rsidR="00D515A4">
        <w:rPr>
          <w:b/>
          <w:sz w:val="24"/>
          <w:szCs w:val="24"/>
        </w:rPr>
        <w:t>A szabadságharc két fontos személyének a csal</w:t>
      </w:r>
      <w:r w:rsidR="00726B20">
        <w:rPr>
          <w:b/>
          <w:sz w:val="24"/>
          <w:szCs w:val="24"/>
        </w:rPr>
        <w:t xml:space="preserve">ádi címereit látjátok.  A címer </w:t>
      </w:r>
      <w:r w:rsidR="00D515A4">
        <w:rPr>
          <w:b/>
          <w:sz w:val="24"/>
          <w:szCs w:val="24"/>
        </w:rPr>
        <w:t>viselője</w:t>
      </w:r>
      <w:r w:rsidR="00984E78">
        <w:rPr>
          <w:b/>
          <w:sz w:val="24"/>
          <w:szCs w:val="24"/>
        </w:rPr>
        <w:t xml:space="preserve">  már Thököly </w:t>
      </w:r>
      <w:r w:rsidR="00D1209E">
        <w:rPr>
          <w:b/>
          <w:sz w:val="24"/>
          <w:szCs w:val="24"/>
        </w:rPr>
        <w:t xml:space="preserve">fejedelem </w:t>
      </w:r>
      <w:r w:rsidR="00984E78">
        <w:rPr>
          <w:b/>
          <w:sz w:val="24"/>
          <w:szCs w:val="24"/>
        </w:rPr>
        <w:t>alatt is szolgált; kisvárdai kapitányként,</w:t>
      </w:r>
      <w:r w:rsidR="00270421">
        <w:rPr>
          <w:b/>
          <w:sz w:val="24"/>
          <w:szCs w:val="24"/>
        </w:rPr>
        <w:t xml:space="preserve"> </w:t>
      </w:r>
      <w:r w:rsidR="00984E78">
        <w:rPr>
          <w:b/>
          <w:sz w:val="24"/>
          <w:szCs w:val="24"/>
        </w:rPr>
        <w:t xml:space="preserve">később </w:t>
      </w:r>
      <w:r w:rsidR="00270421">
        <w:rPr>
          <w:b/>
          <w:sz w:val="24"/>
          <w:szCs w:val="24"/>
        </w:rPr>
        <w:t>Rákóczi fejedelem egyik legfőbb bizalmasa volt, lengyelországi száműzetésben, Danckában (Gdansk) halt meg.</w:t>
      </w:r>
      <w:r w:rsidR="00D515A4">
        <w:rPr>
          <w:b/>
          <w:sz w:val="24"/>
          <w:szCs w:val="24"/>
        </w:rPr>
        <w:t xml:space="preserve"> Ki volt ő?</w:t>
      </w:r>
    </w:p>
    <w:p w:rsidR="005749B5" w:rsidRDefault="00270421" w:rsidP="002704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>
        <w:rPr>
          <w:noProof/>
          <w:lang w:eastAsia="hu-HU"/>
        </w:rPr>
        <w:drawing>
          <wp:inline distT="0" distB="0" distL="0" distR="0" wp14:anchorId="6419A70F" wp14:editId="472ACA22">
            <wp:extent cx="1504950" cy="2169009"/>
            <wp:effectExtent l="0" t="0" r="0" b="3175"/>
            <wp:docPr id="1" name="Kép 1" descr="https://upload.wikimedia.org/wikipedia/commons/thumb/0/09/Coa_Hungary_Family_Vay_%281418%29.svg/800px-Coa_Hungary_Family_Vay_%28141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9/Coa_Hungary_Family_Vay_%281418%29.svg/800px-Coa_Hungary_Family_Vay_%281418%29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80" cy="217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09E">
        <w:rPr>
          <w:b/>
          <w:sz w:val="24"/>
          <w:szCs w:val="24"/>
        </w:rPr>
        <w:t xml:space="preserve"> </w:t>
      </w:r>
    </w:p>
    <w:p w:rsidR="00272F18" w:rsidRDefault="00984E78" w:rsidP="00984E78">
      <w:pPr>
        <w:rPr>
          <w:noProof/>
          <w:lang w:eastAsia="hu-HU"/>
        </w:rPr>
      </w:pPr>
      <w:r>
        <w:rPr>
          <w:b/>
          <w:sz w:val="24"/>
          <w:szCs w:val="24"/>
        </w:rPr>
        <w:t xml:space="preserve">          9.2. </w:t>
      </w:r>
      <w:r w:rsidR="00FC13A2">
        <w:rPr>
          <w:b/>
          <w:sz w:val="24"/>
          <w:szCs w:val="24"/>
        </w:rPr>
        <w:t>Az egyik híres főúri</w:t>
      </w:r>
      <w:r w:rsidR="00936150">
        <w:rPr>
          <w:b/>
          <w:sz w:val="24"/>
          <w:szCs w:val="24"/>
        </w:rPr>
        <w:t xml:space="preserve"> család címerét látod, akinek egyik tagja </w:t>
      </w:r>
      <w:r w:rsidR="00D1209E">
        <w:rPr>
          <w:b/>
          <w:sz w:val="24"/>
          <w:szCs w:val="24"/>
        </w:rPr>
        <w:t>Thököly fejedelem unokaöccse volt és előbb labancként, 1704-től kuruc tábornagyként harcolta végig a szabadságharcot, és Rákóczit száműzetésében követve, Rodostóban halt meg?</w:t>
      </w:r>
      <w:r w:rsidR="00936150">
        <w:rPr>
          <w:b/>
          <w:sz w:val="24"/>
          <w:szCs w:val="24"/>
        </w:rPr>
        <w:t xml:space="preserve"> </w:t>
      </w:r>
      <w:r w:rsidR="00D1209E">
        <w:rPr>
          <w:b/>
          <w:sz w:val="24"/>
          <w:szCs w:val="24"/>
        </w:rPr>
        <w:t xml:space="preserve">Ki </w:t>
      </w:r>
      <w:r w:rsidR="00D515A4">
        <w:rPr>
          <w:b/>
          <w:sz w:val="24"/>
          <w:szCs w:val="24"/>
        </w:rPr>
        <w:t xml:space="preserve">volt </w:t>
      </w:r>
      <w:r w:rsidR="00D1209E">
        <w:rPr>
          <w:b/>
          <w:sz w:val="24"/>
          <w:szCs w:val="24"/>
        </w:rPr>
        <w:t>ő?</w:t>
      </w:r>
    </w:p>
    <w:p w:rsidR="00272F18" w:rsidRPr="00FC13A2" w:rsidRDefault="00936150" w:rsidP="00FC13A2">
      <w:pPr>
        <w:jc w:val="center"/>
        <w:rPr>
          <w:b/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1644952" cy="1943100"/>
            <wp:effectExtent l="0" t="0" r="0" b="0"/>
            <wp:docPr id="3" name="Kép 3" descr="https://upload.wikimedia.org/wikipedia/commons/thumb/b/b4/Coa_Hungary_Family_Esterh%C3%A1zy.svg/800px-Coa_Hungary_Family_Esterh%C3%A1z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b/b4/Coa_Hungary_Family_Esterh%C3%A1zy.svg/800px-Coa_Hungary_Family_Esterh%C3%A1zy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82" cy="19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9E" w:rsidRDefault="00D1209E" w:rsidP="00936150">
      <w:pPr>
        <w:jc w:val="center"/>
        <w:rPr>
          <w:noProof/>
          <w:lang w:eastAsia="hu-HU"/>
        </w:rPr>
      </w:pPr>
    </w:p>
    <w:p w:rsidR="00272F18" w:rsidRDefault="00272F18" w:rsidP="005749B5">
      <w:pPr>
        <w:rPr>
          <w:noProof/>
          <w:lang w:eastAsia="hu-HU"/>
        </w:rPr>
      </w:pPr>
    </w:p>
    <w:p w:rsidR="00272F18" w:rsidRDefault="00272F18" w:rsidP="005749B5">
      <w:pPr>
        <w:rPr>
          <w:noProof/>
          <w:lang w:eastAsia="hu-HU"/>
        </w:rPr>
      </w:pPr>
    </w:p>
    <w:p w:rsidR="008474CC" w:rsidRDefault="008474CC" w:rsidP="005749B5">
      <w:pPr>
        <w:rPr>
          <w:b/>
          <w:noProof/>
          <w:sz w:val="24"/>
          <w:szCs w:val="24"/>
          <w:lang w:eastAsia="hu-HU"/>
        </w:rPr>
      </w:pPr>
    </w:p>
    <w:p w:rsidR="00726B20" w:rsidRDefault="00726B20" w:rsidP="005749B5">
      <w:pPr>
        <w:rPr>
          <w:b/>
          <w:noProof/>
          <w:sz w:val="24"/>
          <w:szCs w:val="24"/>
          <w:lang w:eastAsia="hu-HU"/>
        </w:rPr>
      </w:pPr>
    </w:p>
    <w:p w:rsidR="00726B20" w:rsidRDefault="00726B20" w:rsidP="005749B5">
      <w:pPr>
        <w:rPr>
          <w:b/>
          <w:noProof/>
          <w:sz w:val="24"/>
          <w:szCs w:val="24"/>
          <w:lang w:eastAsia="hu-HU"/>
        </w:rPr>
      </w:pPr>
    </w:p>
    <w:p w:rsidR="00272F18" w:rsidRDefault="008474CC" w:rsidP="005749B5">
      <w:pPr>
        <w:rPr>
          <w:b/>
          <w:noProof/>
          <w:sz w:val="24"/>
          <w:szCs w:val="24"/>
          <w:lang w:eastAsia="hu-HU"/>
        </w:rPr>
      </w:pPr>
      <w:r w:rsidRPr="00726B20">
        <w:rPr>
          <w:b/>
          <w:i/>
          <w:noProof/>
          <w:sz w:val="24"/>
          <w:szCs w:val="24"/>
          <w:lang w:eastAsia="hu-HU"/>
        </w:rPr>
        <w:lastRenderedPageBreak/>
        <w:t>10. A szabadságharc végkimenetelét befolyásoló európai uralkodók arcképét látod.</w:t>
      </w:r>
      <w:r w:rsidRPr="008474CC">
        <w:rPr>
          <w:b/>
          <w:noProof/>
          <w:sz w:val="24"/>
          <w:szCs w:val="24"/>
          <w:lang w:eastAsia="hu-HU"/>
        </w:rPr>
        <w:t xml:space="preserve"> Nevezd meg őket!</w:t>
      </w:r>
    </w:p>
    <w:p w:rsidR="00920407" w:rsidRDefault="00920407" w:rsidP="005749B5">
      <w:pPr>
        <w:rPr>
          <w:b/>
          <w:noProof/>
          <w:sz w:val="24"/>
          <w:szCs w:val="24"/>
          <w:lang w:eastAsia="hu-HU"/>
        </w:rPr>
      </w:pPr>
    </w:p>
    <w:p w:rsidR="00920407" w:rsidRPr="008474CC" w:rsidRDefault="00920407" w:rsidP="005749B5">
      <w:pPr>
        <w:rPr>
          <w:b/>
          <w:noProof/>
          <w:sz w:val="24"/>
          <w:szCs w:val="24"/>
          <w:lang w:eastAsia="hu-HU"/>
        </w:rPr>
      </w:pPr>
      <w:r>
        <w:rPr>
          <w:b/>
          <w:noProof/>
          <w:sz w:val="24"/>
          <w:szCs w:val="24"/>
          <w:lang w:eastAsia="hu-HU"/>
        </w:rPr>
        <w:t xml:space="preserve">10/1.                                              </w:t>
      </w:r>
    </w:p>
    <w:p w:rsidR="005749B5" w:rsidRDefault="00920407" w:rsidP="00920407">
      <w:pPr>
        <w:jc w:val="center"/>
        <w:rPr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524125" cy="3121501"/>
            <wp:effectExtent l="0" t="0" r="0" b="3175"/>
            <wp:docPr id="14" name="Kép 14" descr="Mignard: XIV. Lajos, 1695 (ForrÃ¡s: WikipÃ©d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gnard: XIV. Lajos, 1695 (ForrÃ¡s: WikipÃ©dia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07" w:rsidRDefault="00920407" w:rsidP="009204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/2.                                 </w:t>
      </w:r>
    </w:p>
    <w:p w:rsidR="00920407" w:rsidRDefault="00920407" w:rsidP="00920407">
      <w:pPr>
        <w:jc w:val="center"/>
        <w:rPr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653640" cy="3429000"/>
            <wp:effectExtent l="0" t="0" r="0" b="0"/>
            <wp:docPr id="15" name="Kép 15" descr="https://upload.wikimedia.org/wikipedia/commons/thumb/4/48/Joseph_I_Holy_Roman_Emperor.png/640px-Joseph_I_Holy_Roman_Empe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4/48/Joseph_I_Holy_Roman_Emperor.png/640px-Joseph_I_Holy_Roman_Emper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90" cy="343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07" w:rsidRDefault="00920407" w:rsidP="00920407">
      <w:pPr>
        <w:rPr>
          <w:b/>
          <w:sz w:val="24"/>
          <w:szCs w:val="24"/>
        </w:rPr>
      </w:pPr>
    </w:p>
    <w:p w:rsidR="00920407" w:rsidRDefault="00920407" w:rsidP="0092040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0/3.                                                 </w:t>
      </w:r>
    </w:p>
    <w:p w:rsidR="00920407" w:rsidRDefault="00920407" w:rsidP="00920407">
      <w:pPr>
        <w:jc w:val="center"/>
        <w:rPr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322394" cy="3059168"/>
            <wp:effectExtent l="0" t="0" r="1905" b="8255"/>
            <wp:docPr id="16" name="Kép 16" descr="https://m.blog.hu/to/tortenelmiportre/image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blog.hu/to/tortenelmiportre/image/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04" cy="30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07" w:rsidRDefault="00920407" w:rsidP="00920407">
      <w:pPr>
        <w:rPr>
          <w:b/>
          <w:sz w:val="24"/>
          <w:szCs w:val="24"/>
        </w:rPr>
      </w:pPr>
    </w:p>
    <w:p w:rsidR="00F64DDB" w:rsidRDefault="00F64DDB" w:rsidP="00F96119">
      <w:pPr>
        <w:rPr>
          <w:b/>
        </w:rPr>
      </w:pPr>
    </w:p>
    <w:p w:rsidR="005749B5" w:rsidRDefault="00920407" w:rsidP="00F96119">
      <w:pPr>
        <w:rPr>
          <w:b/>
        </w:rPr>
      </w:pPr>
      <w:r>
        <w:rPr>
          <w:b/>
        </w:rPr>
        <w:t>11</w:t>
      </w:r>
      <w:r w:rsidR="00C00FD2">
        <w:rPr>
          <w:b/>
        </w:rPr>
        <w:t xml:space="preserve">. </w:t>
      </w:r>
      <w:r w:rsidR="00970DA6">
        <w:rPr>
          <w:b/>
        </w:rPr>
        <w:t xml:space="preserve">II. Rákóczi Ferenc  </w:t>
      </w:r>
      <w:r w:rsidR="00F64DDB">
        <w:rPr>
          <w:b/>
        </w:rPr>
        <w:t>udvarában vagyunk. Az alábbi táblázatot kitöltve nevezd meg, hogy az abban szereplő személyek milyen minőségben tartózkodtak ott!</w:t>
      </w:r>
      <w:r w:rsidR="006D1D88">
        <w:rPr>
          <w:b/>
        </w:rPr>
        <w:t xml:space="preserve">  - Helyes válasz:</w:t>
      </w:r>
      <w:r w:rsidR="008C504B">
        <w:rPr>
          <w:b/>
        </w:rPr>
        <w:t xml:space="preserve"> </w:t>
      </w:r>
      <w:r w:rsidR="000D35BA">
        <w:rPr>
          <w:b/>
        </w:rPr>
        <w:t xml:space="preserve"> </w:t>
      </w:r>
      <w:r w:rsidR="008C504B">
        <w:rPr>
          <w:b/>
        </w:rPr>
        <w:t>2-</w:t>
      </w:r>
      <w:r w:rsidR="006D1D88">
        <w:rPr>
          <w:b/>
        </w:rPr>
        <w:t xml:space="preserve"> 2 po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4F17" w:rsidTr="00DA4F17">
        <w:tc>
          <w:tcPr>
            <w:tcW w:w="4606" w:type="dxa"/>
          </w:tcPr>
          <w:p w:rsidR="00DA4F17" w:rsidRDefault="00970DA6" w:rsidP="00F96119">
            <w:pPr>
              <w:rPr>
                <w:b/>
              </w:rPr>
            </w:pPr>
            <w:r>
              <w:rPr>
                <w:b/>
              </w:rPr>
              <w:t xml:space="preserve">báró Vay Ádám </w:t>
            </w:r>
          </w:p>
        </w:tc>
        <w:tc>
          <w:tcPr>
            <w:tcW w:w="4606" w:type="dxa"/>
          </w:tcPr>
          <w:p w:rsidR="00DA4F17" w:rsidRDefault="00DA4F17" w:rsidP="00F96119">
            <w:pPr>
              <w:rPr>
                <w:b/>
              </w:rPr>
            </w:pPr>
          </w:p>
        </w:tc>
      </w:tr>
      <w:tr w:rsidR="00DA4F17" w:rsidTr="00DA4F17">
        <w:tc>
          <w:tcPr>
            <w:tcW w:w="4606" w:type="dxa"/>
          </w:tcPr>
          <w:p w:rsidR="00DA4F17" w:rsidRDefault="00970DA6" w:rsidP="00F96119">
            <w:pPr>
              <w:rPr>
                <w:b/>
              </w:rPr>
            </w:pPr>
            <w:r>
              <w:rPr>
                <w:b/>
              </w:rPr>
              <w:t>Brenner Domokos</w:t>
            </w:r>
          </w:p>
        </w:tc>
        <w:tc>
          <w:tcPr>
            <w:tcW w:w="4606" w:type="dxa"/>
          </w:tcPr>
          <w:p w:rsidR="00DA4F17" w:rsidRDefault="00DA4F17" w:rsidP="00F96119">
            <w:pPr>
              <w:rPr>
                <w:b/>
              </w:rPr>
            </w:pPr>
          </w:p>
        </w:tc>
      </w:tr>
      <w:tr w:rsidR="00DA4F17" w:rsidTr="00DA4F17">
        <w:tc>
          <w:tcPr>
            <w:tcW w:w="4606" w:type="dxa"/>
          </w:tcPr>
          <w:p w:rsidR="00DA4F17" w:rsidRDefault="00753F0F" w:rsidP="00753F0F">
            <w:pPr>
              <w:rPr>
                <w:b/>
              </w:rPr>
            </w:pPr>
            <w:r>
              <w:rPr>
                <w:b/>
              </w:rPr>
              <w:t>báró Sennyey István</w:t>
            </w:r>
          </w:p>
        </w:tc>
        <w:tc>
          <w:tcPr>
            <w:tcW w:w="4606" w:type="dxa"/>
          </w:tcPr>
          <w:p w:rsidR="00DA4F17" w:rsidRDefault="00DA4F17" w:rsidP="00F96119">
            <w:pPr>
              <w:rPr>
                <w:b/>
              </w:rPr>
            </w:pPr>
          </w:p>
        </w:tc>
      </w:tr>
      <w:tr w:rsidR="00DA4F17" w:rsidTr="00DA4F17">
        <w:tc>
          <w:tcPr>
            <w:tcW w:w="4606" w:type="dxa"/>
          </w:tcPr>
          <w:p w:rsidR="00DA4F17" w:rsidRDefault="00753F0F" w:rsidP="00F96119">
            <w:pPr>
              <w:rPr>
                <w:b/>
              </w:rPr>
            </w:pPr>
            <w:r>
              <w:rPr>
                <w:b/>
              </w:rPr>
              <w:t>Bulyovszky Dániel</w:t>
            </w:r>
          </w:p>
        </w:tc>
        <w:tc>
          <w:tcPr>
            <w:tcW w:w="4606" w:type="dxa"/>
          </w:tcPr>
          <w:p w:rsidR="00DA4F17" w:rsidRDefault="00DA4F17" w:rsidP="00F96119">
            <w:pPr>
              <w:rPr>
                <w:b/>
              </w:rPr>
            </w:pPr>
          </w:p>
        </w:tc>
      </w:tr>
      <w:tr w:rsidR="00DA4F17" w:rsidTr="00DA4F17">
        <w:tc>
          <w:tcPr>
            <w:tcW w:w="4606" w:type="dxa"/>
          </w:tcPr>
          <w:p w:rsidR="00DA4F17" w:rsidRDefault="00753F0F" w:rsidP="00F96119">
            <w:pPr>
              <w:rPr>
                <w:b/>
              </w:rPr>
            </w:pPr>
            <w:r>
              <w:rPr>
                <w:b/>
              </w:rPr>
              <w:t>Sréter János</w:t>
            </w:r>
          </w:p>
        </w:tc>
        <w:tc>
          <w:tcPr>
            <w:tcW w:w="4606" w:type="dxa"/>
          </w:tcPr>
          <w:p w:rsidR="00DA4F17" w:rsidRDefault="00DA4F17" w:rsidP="00F96119">
            <w:pPr>
              <w:rPr>
                <w:b/>
              </w:rPr>
            </w:pPr>
          </w:p>
        </w:tc>
      </w:tr>
      <w:tr w:rsidR="00DA4F17" w:rsidTr="00DA4F17">
        <w:tc>
          <w:tcPr>
            <w:tcW w:w="4606" w:type="dxa"/>
          </w:tcPr>
          <w:p w:rsidR="00DA4F17" w:rsidRDefault="00434B31" w:rsidP="00F96119">
            <w:pPr>
              <w:rPr>
                <w:b/>
              </w:rPr>
            </w:pPr>
            <w:r>
              <w:rPr>
                <w:b/>
              </w:rPr>
              <w:t>Ráday Pál</w:t>
            </w:r>
          </w:p>
        </w:tc>
        <w:tc>
          <w:tcPr>
            <w:tcW w:w="4606" w:type="dxa"/>
          </w:tcPr>
          <w:p w:rsidR="00DA4F17" w:rsidRDefault="00DA4F17" w:rsidP="00F96119">
            <w:pPr>
              <w:rPr>
                <w:b/>
              </w:rPr>
            </w:pPr>
          </w:p>
        </w:tc>
      </w:tr>
      <w:tr w:rsidR="00810A2A" w:rsidTr="00DA4F17">
        <w:tc>
          <w:tcPr>
            <w:tcW w:w="4606" w:type="dxa"/>
          </w:tcPr>
          <w:p w:rsidR="00810A2A" w:rsidRDefault="00434B31" w:rsidP="00F96119">
            <w:pPr>
              <w:rPr>
                <w:b/>
              </w:rPr>
            </w:pPr>
            <w:r>
              <w:rPr>
                <w:b/>
              </w:rPr>
              <w:t>Ottlik György</w:t>
            </w:r>
          </w:p>
        </w:tc>
        <w:tc>
          <w:tcPr>
            <w:tcW w:w="4606" w:type="dxa"/>
          </w:tcPr>
          <w:p w:rsidR="00810A2A" w:rsidRDefault="00810A2A" w:rsidP="00F96119">
            <w:pPr>
              <w:rPr>
                <w:b/>
              </w:rPr>
            </w:pPr>
          </w:p>
        </w:tc>
      </w:tr>
    </w:tbl>
    <w:p w:rsidR="00DA4F17" w:rsidRDefault="00DA4F17" w:rsidP="00F96119">
      <w:pPr>
        <w:rPr>
          <w:b/>
        </w:rPr>
      </w:pPr>
    </w:p>
    <w:p w:rsidR="00F64DDB" w:rsidRDefault="00434B31" w:rsidP="00F96119">
      <w:pPr>
        <w:rPr>
          <w:b/>
        </w:rPr>
      </w:pPr>
      <w:r>
        <w:rPr>
          <w:b/>
        </w:rPr>
        <w:t xml:space="preserve">12. </w:t>
      </w:r>
      <w:r w:rsidR="000D35BA">
        <w:rPr>
          <w:b/>
        </w:rPr>
        <w:t>A következő feladatok Rákóczi Ferenc</w:t>
      </w:r>
      <w:r w:rsidR="000D35BA" w:rsidRPr="000D35BA">
        <w:rPr>
          <w:b/>
          <w:i/>
        </w:rPr>
        <w:t xml:space="preserve"> Emlékirataiból</w:t>
      </w:r>
      <w:r w:rsidR="000D35BA">
        <w:rPr>
          <w:b/>
        </w:rPr>
        <w:t xml:space="preserve"> származnak. – Helyes válasz 3-3 pont</w:t>
      </w:r>
    </w:p>
    <w:p w:rsidR="000D35BA" w:rsidRDefault="000D35BA" w:rsidP="00F96119">
      <w:pPr>
        <w:rPr>
          <w:b/>
        </w:rPr>
      </w:pPr>
      <w:r>
        <w:rPr>
          <w:b/>
        </w:rPr>
        <w:t>12/1. A kérdés arra vonatkozik, hogy hol történt a nevezetes összecsapás és ki volt az ellenséges vezér?</w:t>
      </w:r>
    </w:p>
    <w:p w:rsidR="000D35BA" w:rsidRDefault="000D35BA" w:rsidP="00F96119">
      <w:pPr>
        <w:rPr>
          <w:b/>
          <w:i/>
        </w:rPr>
      </w:pPr>
      <w:r w:rsidRPr="00AE5185">
        <w:rPr>
          <w:b/>
          <w:i/>
        </w:rPr>
        <w:t>„Már megtettem az út felét, Drohobyczon, egynapi járásra a magyar határtól futárok érkeztek, és előadták, hogy ezt a vezérek és őrök nélküli, borba és álomba merült fegyveres népséget ………… Máramaros megyében, ……..-nál szétverte, zászlóikat is elvesztették, s a szanaszét menekülők a szomszédos hegyekbe vonultak vissza</w:t>
      </w:r>
      <w:r w:rsidR="00AE5185" w:rsidRPr="00AE5185">
        <w:rPr>
          <w:b/>
          <w:i/>
        </w:rPr>
        <w:t>, és ott parancsaimat várják.”</w:t>
      </w:r>
    </w:p>
    <w:p w:rsidR="00DA3190" w:rsidRDefault="00DA3190" w:rsidP="00F96119">
      <w:pPr>
        <w:rPr>
          <w:b/>
        </w:rPr>
      </w:pPr>
    </w:p>
    <w:p w:rsidR="00726B20" w:rsidRDefault="00726B20" w:rsidP="00F96119">
      <w:pPr>
        <w:rPr>
          <w:b/>
        </w:rPr>
      </w:pPr>
    </w:p>
    <w:p w:rsidR="00DA3190" w:rsidRDefault="00DA3190" w:rsidP="00F96119">
      <w:pPr>
        <w:rPr>
          <w:b/>
        </w:rPr>
      </w:pPr>
    </w:p>
    <w:p w:rsidR="00AE5185" w:rsidRDefault="00AE5185" w:rsidP="00F96119">
      <w:pPr>
        <w:rPr>
          <w:b/>
        </w:rPr>
      </w:pPr>
      <w:r>
        <w:rPr>
          <w:b/>
        </w:rPr>
        <w:lastRenderedPageBreak/>
        <w:t>12/2. Kiről ír emlékirataiban a fejedelem?</w:t>
      </w:r>
    </w:p>
    <w:p w:rsidR="00AE5185" w:rsidRDefault="00AE5185" w:rsidP="00F96119">
      <w:pPr>
        <w:rPr>
          <w:b/>
          <w:i/>
        </w:rPr>
      </w:pPr>
      <w:r>
        <w:rPr>
          <w:b/>
        </w:rPr>
        <w:t>„</w:t>
      </w:r>
      <w:r>
        <w:rPr>
          <w:b/>
          <w:i/>
        </w:rPr>
        <w:t>Az Örök Igazság előtt írom ezeket az „Emlékiratok-at”, s ezért – félretéve minden emberi érzelmet – be kell vallanom, hogy …………gróf személye, de még inkább szelleme, hajlamai és szokásai nagyon akadályozták a magyar főurak egyetértését. Sokan még egy sorban sem akartak állni vele, nemhogy parancsnokságát elismerni.”</w:t>
      </w:r>
    </w:p>
    <w:p w:rsidR="00AE5185" w:rsidRDefault="00AE5185" w:rsidP="00F96119">
      <w:pPr>
        <w:rPr>
          <w:b/>
        </w:rPr>
      </w:pPr>
      <w:r>
        <w:rPr>
          <w:b/>
        </w:rPr>
        <w:t>12/3. Melyik eseményről ír a fejedelem az alábbiakban?</w:t>
      </w:r>
    </w:p>
    <w:p w:rsidR="00AE5185" w:rsidRDefault="00AE5185" w:rsidP="00F96119">
      <w:pPr>
        <w:rPr>
          <w:b/>
          <w:i/>
        </w:rPr>
      </w:pPr>
      <w:r w:rsidRPr="002C18B2">
        <w:rPr>
          <w:b/>
          <w:i/>
        </w:rPr>
        <w:t xml:space="preserve">„ A Karika hágón vonultam be. Erdély rendjeit az ország közepére, Marosvásárhelyre hívtam össze. A várostól egy mérföldnyire időztem, hogy előre megállapodjunk a hitlevél feltételeiben. Pekrivel volt dolgom, akiben senki sem bízott, de minthogy kétszínű volt és hatalmas szónok, sok zavart okozott. </w:t>
      </w:r>
      <w:r w:rsidR="002C18B2" w:rsidRPr="002C18B2">
        <w:rPr>
          <w:b/>
          <w:i/>
        </w:rPr>
        <w:t>Mikes gróf katolikus volt, adtak is szavára a székelyek, akiknek kapitánya volt, könnyelmű és hiszékeny szellemű ember. Pekri úgy forgatta, ahogy akarta. A két öreg Barcsai fivér, akik Apafi puha kormányzása alatt öregedtek meg, csak az elmúlt idők régi történeteit emlegették anélkül, hogy a jelent megértették volna, mint ahogy Thoroczkai sem értette”</w:t>
      </w:r>
    </w:p>
    <w:p w:rsidR="00434B31" w:rsidRDefault="00434B31" w:rsidP="00F96119">
      <w:pPr>
        <w:rPr>
          <w:b/>
        </w:rPr>
      </w:pPr>
    </w:p>
    <w:p w:rsidR="009B5462" w:rsidRDefault="00434B31" w:rsidP="00F96119">
      <w:pPr>
        <w:rPr>
          <w:b/>
        </w:rPr>
      </w:pPr>
      <w:r>
        <w:rPr>
          <w:b/>
        </w:rPr>
        <w:t>13</w:t>
      </w:r>
      <w:r w:rsidR="00EA5A11">
        <w:rPr>
          <w:b/>
        </w:rPr>
        <w:t>. Részletesen jellemezzétek a Rákóczi-szabadságharc belső társadalmi összefüggéseit, az ország pénzügyi és gazdaságpolitikáját!</w:t>
      </w:r>
      <w:r w:rsidR="009B5462">
        <w:rPr>
          <w:b/>
        </w:rPr>
        <w:t xml:space="preserve">  </w:t>
      </w:r>
      <w:r>
        <w:rPr>
          <w:b/>
        </w:rPr>
        <w:t xml:space="preserve">           </w:t>
      </w:r>
      <w:r w:rsidR="009B5462">
        <w:rPr>
          <w:b/>
        </w:rPr>
        <w:t xml:space="preserve"> </w:t>
      </w:r>
      <w:r w:rsidR="006D1D88">
        <w:rPr>
          <w:b/>
        </w:rPr>
        <w:t>-  max. pontszám:  30 pont</w:t>
      </w:r>
    </w:p>
    <w:p w:rsidR="009B5462" w:rsidRDefault="006D1D88" w:rsidP="00F96119">
      <w:pPr>
        <w:rPr>
          <w:b/>
        </w:rPr>
      </w:pPr>
      <w:r>
        <w:rPr>
          <w:b/>
        </w:rPr>
        <w:t xml:space="preserve"> (</w:t>
      </w:r>
      <w:r w:rsidR="009B5462">
        <w:rPr>
          <w:b/>
        </w:rPr>
        <w:t xml:space="preserve">Kifejtő </w:t>
      </w:r>
      <w:r w:rsidR="008C504B">
        <w:rPr>
          <w:b/>
        </w:rPr>
        <w:t>fogalmazást kérünk, max.</w:t>
      </w:r>
      <w:r>
        <w:rPr>
          <w:b/>
        </w:rPr>
        <w:t xml:space="preserve">1 oldal terjedelemben) </w:t>
      </w:r>
    </w:p>
    <w:p w:rsidR="00E47365" w:rsidRDefault="00E47365" w:rsidP="008953C9">
      <w:pPr>
        <w:jc w:val="both"/>
        <w:rPr>
          <w:b/>
        </w:rPr>
      </w:pPr>
    </w:p>
    <w:p w:rsidR="009B5462" w:rsidRDefault="00434B31" w:rsidP="00F96119">
      <w:pPr>
        <w:rPr>
          <w:b/>
        </w:rPr>
      </w:pPr>
      <w:r>
        <w:rPr>
          <w:b/>
        </w:rPr>
        <w:t>14</w:t>
      </w:r>
      <w:r w:rsidR="009B5462">
        <w:rPr>
          <w:b/>
        </w:rPr>
        <w:t>. Értékel</w:t>
      </w:r>
      <w:r w:rsidR="00DE6465">
        <w:rPr>
          <w:b/>
        </w:rPr>
        <w:t xml:space="preserve">jétek a szatmári békekötés jelentőségét! Fejtsétek ki </w:t>
      </w:r>
      <w:r w:rsidR="00EA5A11">
        <w:rPr>
          <w:b/>
        </w:rPr>
        <w:t>annak tartalmi elemeit, esetleges elmaradásának következményeit</w:t>
      </w:r>
      <w:r w:rsidR="00351B74">
        <w:rPr>
          <w:b/>
        </w:rPr>
        <w:t>,</w:t>
      </w:r>
      <w:r w:rsidR="00EA5A11">
        <w:rPr>
          <w:b/>
        </w:rPr>
        <w:t xml:space="preserve"> a nemzetközi helyzettel történő összefüggéseit és Károlyi Sándor szerepét.   </w:t>
      </w:r>
      <w:r>
        <w:rPr>
          <w:b/>
        </w:rPr>
        <w:t xml:space="preserve">                          </w:t>
      </w:r>
      <w:r w:rsidR="00EA5A11">
        <w:rPr>
          <w:b/>
        </w:rPr>
        <w:t xml:space="preserve">  </w:t>
      </w:r>
      <w:r w:rsidR="00351B74">
        <w:rPr>
          <w:b/>
        </w:rPr>
        <w:t xml:space="preserve">               </w:t>
      </w:r>
      <w:r w:rsidR="006D1D88">
        <w:rPr>
          <w:b/>
        </w:rPr>
        <w:t xml:space="preserve">  -  </w:t>
      </w:r>
      <w:r w:rsidR="00351B74">
        <w:rPr>
          <w:b/>
        </w:rPr>
        <w:t xml:space="preserve">       </w:t>
      </w:r>
      <w:r w:rsidR="006D1D88">
        <w:rPr>
          <w:b/>
        </w:rPr>
        <w:t>max. pontszám:  30 pont</w:t>
      </w:r>
    </w:p>
    <w:p w:rsidR="009B5462" w:rsidRDefault="006D1D88" w:rsidP="00F96119">
      <w:pPr>
        <w:rPr>
          <w:b/>
        </w:rPr>
      </w:pPr>
      <w:r>
        <w:rPr>
          <w:b/>
        </w:rPr>
        <w:t xml:space="preserve"> (</w:t>
      </w:r>
      <w:r w:rsidR="009B5462">
        <w:rPr>
          <w:b/>
        </w:rPr>
        <w:t xml:space="preserve">Kifejtő </w:t>
      </w:r>
      <w:r w:rsidR="008C504B">
        <w:rPr>
          <w:b/>
        </w:rPr>
        <w:t>fogalmazást kérünk, max.</w:t>
      </w:r>
      <w:r>
        <w:rPr>
          <w:b/>
        </w:rPr>
        <w:t xml:space="preserve">1 oldal terjedelemben) </w:t>
      </w:r>
    </w:p>
    <w:p w:rsidR="006D1D88" w:rsidRDefault="006D1D88" w:rsidP="00F96119">
      <w:pPr>
        <w:rPr>
          <w:b/>
        </w:rPr>
      </w:pPr>
    </w:p>
    <w:sectPr w:rsidR="006D1D8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5B" w:rsidRDefault="00B8205B" w:rsidP="007011AF">
      <w:pPr>
        <w:spacing w:after="0" w:line="240" w:lineRule="auto"/>
      </w:pPr>
      <w:r>
        <w:separator/>
      </w:r>
    </w:p>
  </w:endnote>
  <w:endnote w:type="continuationSeparator" w:id="0">
    <w:p w:rsidR="00B8205B" w:rsidRDefault="00B8205B" w:rsidP="0070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5B" w:rsidRDefault="00B8205B" w:rsidP="007011AF">
      <w:pPr>
        <w:spacing w:after="0" w:line="240" w:lineRule="auto"/>
      </w:pPr>
      <w:r>
        <w:separator/>
      </w:r>
    </w:p>
  </w:footnote>
  <w:footnote w:type="continuationSeparator" w:id="0">
    <w:p w:rsidR="00B8205B" w:rsidRDefault="00B8205B" w:rsidP="0070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862314"/>
      <w:docPartObj>
        <w:docPartGallery w:val="Page Numbers (Top of Page)"/>
        <w:docPartUnique/>
      </w:docPartObj>
    </w:sdtPr>
    <w:sdtEndPr/>
    <w:sdtContent>
      <w:p w:rsidR="007011AF" w:rsidRDefault="007011A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F9C">
          <w:rPr>
            <w:noProof/>
          </w:rPr>
          <w:t>1</w:t>
        </w:r>
        <w:r>
          <w:fldChar w:fldCharType="end"/>
        </w:r>
      </w:p>
    </w:sdtContent>
  </w:sdt>
  <w:p w:rsidR="007011AF" w:rsidRDefault="007011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6688"/>
    <w:multiLevelType w:val="hybridMultilevel"/>
    <w:tmpl w:val="56FA1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73EAD"/>
    <w:multiLevelType w:val="hybridMultilevel"/>
    <w:tmpl w:val="025CC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76F1C"/>
    <w:multiLevelType w:val="hybridMultilevel"/>
    <w:tmpl w:val="B5CCD20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864F80"/>
    <w:multiLevelType w:val="hybridMultilevel"/>
    <w:tmpl w:val="64220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B44BC"/>
    <w:multiLevelType w:val="hybridMultilevel"/>
    <w:tmpl w:val="28965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8607E"/>
    <w:multiLevelType w:val="hybridMultilevel"/>
    <w:tmpl w:val="3D22B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C8"/>
    <w:rsid w:val="000205CD"/>
    <w:rsid w:val="00023C33"/>
    <w:rsid w:val="0007541B"/>
    <w:rsid w:val="00076227"/>
    <w:rsid w:val="000917D9"/>
    <w:rsid w:val="000C6AD9"/>
    <w:rsid w:val="000D1F83"/>
    <w:rsid w:val="000D35BA"/>
    <w:rsid w:val="000F05F9"/>
    <w:rsid w:val="00115526"/>
    <w:rsid w:val="0012278B"/>
    <w:rsid w:val="00135BB3"/>
    <w:rsid w:val="00165D13"/>
    <w:rsid w:val="00195F1D"/>
    <w:rsid w:val="001C76B0"/>
    <w:rsid w:val="001E31F9"/>
    <w:rsid w:val="001E7514"/>
    <w:rsid w:val="001F2EF5"/>
    <w:rsid w:val="00201FEF"/>
    <w:rsid w:val="002100E7"/>
    <w:rsid w:val="00215064"/>
    <w:rsid w:val="00250F81"/>
    <w:rsid w:val="00253998"/>
    <w:rsid w:val="00270421"/>
    <w:rsid w:val="00272F18"/>
    <w:rsid w:val="002772ED"/>
    <w:rsid w:val="00287220"/>
    <w:rsid w:val="002A7208"/>
    <w:rsid w:val="002B2666"/>
    <w:rsid w:val="002B7493"/>
    <w:rsid w:val="002B773F"/>
    <w:rsid w:val="002C18B2"/>
    <w:rsid w:val="002C47BE"/>
    <w:rsid w:val="002C7D8A"/>
    <w:rsid w:val="002E294D"/>
    <w:rsid w:val="00316273"/>
    <w:rsid w:val="0032661A"/>
    <w:rsid w:val="00341BAA"/>
    <w:rsid w:val="00343F9C"/>
    <w:rsid w:val="00351B74"/>
    <w:rsid w:val="00364852"/>
    <w:rsid w:val="00367F08"/>
    <w:rsid w:val="003A5949"/>
    <w:rsid w:val="003B45F1"/>
    <w:rsid w:val="004233DA"/>
    <w:rsid w:val="00423956"/>
    <w:rsid w:val="004261D5"/>
    <w:rsid w:val="00434B31"/>
    <w:rsid w:val="0043672A"/>
    <w:rsid w:val="0044625A"/>
    <w:rsid w:val="004538C1"/>
    <w:rsid w:val="00465BD8"/>
    <w:rsid w:val="00465E8C"/>
    <w:rsid w:val="0049199E"/>
    <w:rsid w:val="00494273"/>
    <w:rsid w:val="00495071"/>
    <w:rsid w:val="00495C3A"/>
    <w:rsid w:val="004D4CA7"/>
    <w:rsid w:val="004F297E"/>
    <w:rsid w:val="004F4C0C"/>
    <w:rsid w:val="004F51A9"/>
    <w:rsid w:val="00543CDE"/>
    <w:rsid w:val="005749B5"/>
    <w:rsid w:val="005A3A82"/>
    <w:rsid w:val="005B4CAF"/>
    <w:rsid w:val="005C043F"/>
    <w:rsid w:val="0060425D"/>
    <w:rsid w:val="0061343B"/>
    <w:rsid w:val="00642387"/>
    <w:rsid w:val="00655323"/>
    <w:rsid w:val="00672E6D"/>
    <w:rsid w:val="006865CA"/>
    <w:rsid w:val="006954EB"/>
    <w:rsid w:val="006B40C7"/>
    <w:rsid w:val="006C0296"/>
    <w:rsid w:val="006C53E2"/>
    <w:rsid w:val="006D1D88"/>
    <w:rsid w:val="006D2EF0"/>
    <w:rsid w:val="006E3A3F"/>
    <w:rsid w:val="007011AF"/>
    <w:rsid w:val="0070574A"/>
    <w:rsid w:val="0070691F"/>
    <w:rsid w:val="007210C1"/>
    <w:rsid w:val="00726B20"/>
    <w:rsid w:val="00753F0F"/>
    <w:rsid w:val="007554CA"/>
    <w:rsid w:val="0076738D"/>
    <w:rsid w:val="007774E0"/>
    <w:rsid w:val="0079336F"/>
    <w:rsid w:val="00797484"/>
    <w:rsid w:val="007D40E3"/>
    <w:rsid w:val="007D7C44"/>
    <w:rsid w:val="007E1AE7"/>
    <w:rsid w:val="007F255C"/>
    <w:rsid w:val="00804F70"/>
    <w:rsid w:val="00810A2A"/>
    <w:rsid w:val="008217E0"/>
    <w:rsid w:val="008252D6"/>
    <w:rsid w:val="00844465"/>
    <w:rsid w:val="008474CC"/>
    <w:rsid w:val="00862F67"/>
    <w:rsid w:val="00872A59"/>
    <w:rsid w:val="008953C9"/>
    <w:rsid w:val="008A2C5C"/>
    <w:rsid w:val="008B4D7C"/>
    <w:rsid w:val="008C504B"/>
    <w:rsid w:val="008D51D4"/>
    <w:rsid w:val="008E606F"/>
    <w:rsid w:val="008F158D"/>
    <w:rsid w:val="00912B82"/>
    <w:rsid w:val="00920407"/>
    <w:rsid w:val="0093148C"/>
    <w:rsid w:val="00936150"/>
    <w:rsid w:val="00944571"/>
    <w:rsid w:val="00970DA6"/>
    <w:rsid w:val="00984E78"/>
    <w:rsid w:val="009B5462"/>
    <w:rsid w:val="009D2EA4"/>
    <w:rsid w:val="009E7789"/>
    <w:rsid w:val="00A17844"/>
    <w:rsid w:val="00A51007"/>
    <w:rsid w:val="00A543E2"/>
    <w:rsid w:val="00A55D35"/>
    <w:rsid w:val="00A74E47"/>
    <w:rsid w:val="00AB234B"/>
    <w:rsid w:val="00AC5121"/>
    <w:rsid w:val="00AC7680"/>
    <w:rsid w:val="00AD12F2"/>
    <w:rsid w:val="00AD20F4"/>
    <w:rsid w:val="00AD2E4E"/>
    <w:rsid w:val="00AD3357"/>
    <w:rsid w:val="00AD7779"/>
    <w:rsid w:val="00AE2A4A"/>
    <w:rsid w:val="00AE5185"/>
    <w:rsid w:val="00AF7EB2"/>
    <w:rsid w:val="00B16F86"/>
    <w:rsid w:val="00B23527"/>
    <w:rsid w:val="00B246A7"/>
    <w:rsid w:val="00B27F8B"/>
    <w:rsid w:val="00B30EBC"/>
    <w:rsid w:val="00B44021"/>
    <w:rsid w:val="00B5282C"/>
    <w:rsid w:val="00B62E4A"/>
    <w:rsid w:val="00B81330"/>
    <w:rsid w:val="00B8205B"/>
    <w:rsid w:val="00BA5BA2"/>
    <w:rsid w:val="00BA7603"/>
    <w:rsid w:val="00BB426C"/>
    <w:rsid w:val="00BB44FD"/>
    <w:rsid w:val="00BB7CC2"/>
    <w:rsid w:val="00BD2A52"/>
    <w:rsid w:val="00BE3A7E"/>
    <w:rsid w:val="00BF0D27"/>
    <w:rsid w:val="00C00FD2"/>
    <w:rsid w:val="00C05658"/>
    <w:rsid w:val="00C342C9"/>
    <w:rsid w:val="00C64354"/>
    <w:rsid w:val="00C7418B"/>
    <w:rsid w:val="00CA21E7"/>
    <w:rsid w:val="00CD7C3C"/>
    <w:rsid w:val="00D03A44"/>
    <w:rsid w:val="00D1209E"/>
    <w:rsid w:val="00D515A4"/>
    <w:rsid w:val="00D66031"/>
    <w:rsid w:val="00D75DA6"/>
    <w:rsid w:val="00D77A95"/>
    <w:rsid w:val="00DA3190"/>
    <w:rsid w:val="00DA4074"/>
    <w:rsid w:val="00DA4F17"/>
    <w:rsid w:val="00DD342B"/>
    <w:rsid w:val="00DE6465"/>
    <w:rsid w:val="00E10855"/>
    <w:rsid w:val="00E27D12"/>
    <w:rsid w:val="00E3687C"/>
    <w:rsid w:val="00E40EC8"/>
    <w:rsid w:val="00E47365"/>
    <w:rsid w:val="00E5238A"/>
    <w:rsid w:val="00E8488B"/>
    <w:rsid w:val="00EA1B53"/>
    <w:rsid w:val="00EA5A11"/>
    <w:rsid w:val="00EB0ACE"/>
    <w:rsid w:val="00ED58E8"/>
    <w:rsid w:val="00EE0EAD"/>
    <w:rsid w:val="00EE4508"/>
    <w:rsid w:val="00EE585B"/>
    <w:rsid w:val="00F1274A"/>
    <w:rsid w:val="00F25B49"/>
    <w:rsid w:val="00F263A3"/>
    <w:rsid w:val="00F44CDF"/>
    <w:rsid w:val="00F50C4C"/>
    <w:rsid w:val="00F64DDB"/>
    <w:rsid w:val="00F76F9B"/>
    <w:rsid w:val="00F96119"/>
    <w:rsid w:val="00FA078A"/>
    <w:rsid w:val="00FC13A2"/>
    <w:rsid w:val="00FC234F"/>
    <w:rsid w:val="00FD1286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AF"/>
  </w:style>
  <w:style w:type="paragraph" w:styleId="Footer">
    <w:name w:val="footer"/>
    <w:basedOn w:val="Normal"/>
    <w:link w:val="FooterChar"/>
    <w:uiPriority w:val="99"/>
    <w:unhideWhenUsed/>
    <w:rsid w:val="0070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AF"/>
  </w:style>
  <w:style w:type="paragraph" w:styleId="BalloonText">
    <w:name w:val="Balloon Text"/>
    <w:basedOn w:val="Normal"/>
    <w:link w:val="BalloonTextChar"/>
    <w:uiPriority w:val="99"/>
    <w:semiHidden/>
    <w:unhideWhenUsed/>
    <w:rsid w:val="00B6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AF"/>
  </w:style>
  <w:style w:type="paragraph" w:styleId="Footer">
    <w:name w:val="footer"/>
    <w:basedOn w:val="Normal"/>
    <w:link w:val="FooterChar"/>
    <w:uiPriority w:val="99"/>
    <w:unhideWhenUsed/>
    <w:rsid w:val="0070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AF"/>
  </w:style>
  <w:style w:type="paragraph" w:styleId="BalloonText">
    <w:name w:val="Balloon Text"/>
    <w:basedOn w:val="Normal"/>
    <w:link w:val="BalloonTextChar"/>
    <w:uiPriority w:val="99"/>
    <w:semiHidden/>
    <w:unhideWhenUsed/>
    <w:rsid w:val="00B6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4FEC-A7BF-4DF1-ADB0-F49E6EBC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2</Words>
  <Characters>947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-E3400</dc:creator>
  <cp:lastModifiedBy>Anti</cp:lastModifiedBy>
  <cp:revision>2</cp:revision>
  <dcterms:created xsi:type="dcterms:W3CDTF">2019-11-03T16:06:00Z</dcterms:created>
  <dcterms:modified xsi:type="dcterms:W3CDTF">2019-11-03T16:06:00Z</dcterms:modified>
</cp:coreProperties>
</file>